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92C10" w14:textId="77777777" w:rsidR="00E718D8" w:rsidRPr="001B1188" w:rsidRDefault="00CE5486" w:rsidP="00E718D8">
      <w:pPr>
        <w:pStyle w:val="Nzev"/>
        <w:rPr>
          <w:rFonts w:eastAsia="MS Mincho"/>
        </w:rPr>
      </w:pPr>
      <w:r w:rsidRPr="001B1188">
        <w:rPr>
          <w:rFonts w:eastAsia="MS Mincho"/>
        </w:rPr>
        <w:t xml:space="preserve">Title of </w:t>
      </w:r>
      <w:r w:rsidR="00006EF1" w:rsidRPr="001B1188">
        <w:rPr>
          <w:rFonts w:eastAsia="MS Mincho"/>
        </w:rPr>
        <w:t>Article</w:t>
      </w:r>
    </w:p>
    <w:p w14:paraId="62BC4278" w14:textId="77777777" w:rsidR="00E718D8" w:rsidRPr="001B1188" w:rsidRDefault="00E41BD4" w:rsidP="00E718D8">
      <w:pPr>
        <w:pStyle w:val="STINGautor"/>
        <w:rPr>
          <w:rFonts w:eastAsia="MS Mincho"/>
        </w:rPr>
      </w:pPr>
      <w:r w:rsidRPr="001B1188">
        <w:rPr>
          <w:rFonts w:eastAsia="MS Mincho"/>
        </w:rPr>
        <w:t>Karel</w:t>
      </w:r>
      <w:r w:rsidR="00E718D8" w:rsidRPr="001B1188">
        <w:rPr>
          <w:rFonts w:eastAsia="MS Mincho"/>
        </w:rPr>
        <w:t xml:space="preserve"> Novák</w:t>
      </w:r>
    </w:p>
    <w:p w14:paraId="6B4EDB92" w14:textId="77777777" w:rsidR="00E718D8" w:rsidRPr="001B1188" w:rsidRDefault="00E718D8" w:rsidP="00E718D8">
      <w:pPr>
        <w:pStyle w:val="STINGabstraktnadpis"/>
        <w:rPr>
          <w:lang w:val="en-GB"/>
        </w:rPr>
      </w:pPr>
      <w:r w:rsidRPr="001B1188">
        <w:rPr>
          <w:lang w:val="en-GB"/>
        </w:rPr>
        <w:t>Abstr</w:t>
      </w:r>
      <w:r w:rsidR="00652FDC">
        <w:rPr>
          <w:lang w:val="en-GB"/>
        </w:rPr>
        <w:t xml:space="preserve">act </w:t>
      </w:r>
    </w:p>
    <w:p w14:paraId="4B4A520B" w14:textId="77777777" w:rsidR="006E1ECA" w:rsidRPr="001B1188" w:rsidRDefault="00C61B0D" w:rsidP="00625363">
      <w:pPr>
        <w:pStyle w:val="STINGabstrakt"/>
        <w:rPr>
          <w:rFonts w:eastAsia="MS Mincho"/>
        </w:rPr>
      </w:pPr>
      <w:r w:rsidRPr="001B1188">
        <w:rPr>
          <w:rFonts w:eastAsia="MS Mincho"/>
        </w:rPr>
        <w:t>Here you should put the abstract</w:t>
      </w:r>
      <w:r w:rsidR="00652FDC">
        <w:rPr>
          <w:rFonts w:eastAsia="MS Mincho"/>
        </w:rPr>
        <w:t xml:space="preserve"> </w:t>
      </w:r>
      <w:r w:rsidR="004E1182">
        <w:rPr>
          <w:rFonts w:eastAsia="MS Mincho"/>
        </w:rPr>
        <w:t>for</w:t>
      </w:r>
      <w:r w:rsidRPr="001B1188">
        <w:rPr>
          <w:rFonts w:eastAsia="MS Mincho"/>
        </w:rPr>
        <w:t xml:space="preserve"> your </w:t>
      </w:r>
      <w:r w:rsidR="00006EF1" w:rsidRPr="001B1188">
        <w:rPr>
          <w:rFonts w:eastAsia="MS Mincho"/>
        </w:rPr>
        <w:t>article</w:t>
      </w:r>
      <w:r w:rsidR="006E1ECA" w:rsidRPr="001B1188">
        <w:rPr>
          <w:rFonts w:eastAsia="MS Mincho"/>
        </w:rPr>
        <w:t xml:space="preserve">. </w:t>
      </w:r>
      <w:r w:rsidR="00CE5486" w:rsidRPr="001B1188">
        <w:rPr>
          <w:rFonts w:eastAsia="MS Mincho"/>
        </w:rPr>
        <w:t>The abstract should be concise</w:t>
      </w:r>
      <w:r w:rsidR="00580C2C">
        <w:rPr>
          <w:rFonts w:eastAsia="MS Mincho"/>
        </w:rPr>
        <w:t>, i.e. not more</w:t>
      </w:r>
      <w:r w:rsidR="00CE5486" w:rsidRPr="001B1188">
        <w:rPr>
          <w:rFonts w:eastAsia="MS Mincho"/>
        </w:rPr>
        <w:t xml:space="preserve"> than </w:t>
      </w:r>
      <w:r w:rsidR="006F2B07" w:rsidRPr="001B1188">
        <w:rPr>
          <w:rFonts w:eastAsia="MS Mincho"/>
        </w:rPr>
        <w:t>800</w:t>
      </w:r>
      <w:r w:rsidR="00CE5486" w:rsidRPr="001B1188">
        <w:rPr>
          <w:rFonts w:eastAsia="MS Mincho"/>
        </w:rPr>
        <w:t xml:space="preserve"> characters </w:t>
      </w:r>
      <w:r w:rsidR="00625363" w:rsidRPr="001B1188">
        <w:rPr>
          <w:rFonts w:eastAsia="MS Mincho"/>
        </w:rPr>
        <w:t>(</w:t>
      </w:r>
      <w:r w:rsidR="00CE5486" w:rsidRPr="001B1188">
        <w:rPr>
          <w:rFonts w:eastAsia="MS Mincho"/>
        </w:rPr>
        <w:t>approximately</w:t>
      </w:r>
      <w:r w:rsidR="00625363" w:rsidRPr="001B1188">
        <w:rPr>
          <w:rFonts w:eastAsia="MS Mincho"/>
        </w:rPr>
        <w:t xml:space="preserve"> 10 </w:t>
      </w:r>
      <w:r w:rsidR="00580C2C">
        <w:rPr>
          <w:rFonts w:eastAsia="MS Mincho"/>
        </w:rPr>
        <w:t>rows</w:t>
      </w:r>
      <w:r w:rsidR="00625363" w:rsidRPr="001B1188">
        <w:rPr>
          <w:rFonts w:eastAsia="MS Mincho"/>
        </w:rPr>
        <w:t>)</w:t>
      </w:r>
      <w:r w:rsidR="006F2B07" w:rsidRPr="001B1188">
        <w:rPr>
          <w:rFonts w:eastAsia="MS Mincho"/>
        </w:rPr>
        <w:t xml:space="preserve">. </w:t>
      </w:r>
      <w:r w:rsidR="00CE5486" w:rsidRPr="001B1188">
        <w:rPr>
          <w:rFonts w:eastAsia="MS Mincho"/>
        </w:rPr>
        <w:t>Your abstract should be in</w:t>
      </w:r>
      <w:r w:rsidR="004434D6">
        <w:rPr>
          <w:rFonts w:eastAsia="MS Mincho"/>
        </w:rPr>
        <w:t>dicative:</w:t>
      </w:r>
      <w:r w:rsidR="006F2B07" w:rsidRPr="001B1188">
        <w:rPr>
          <w:rFonts w:eastAsia="MS Mincho"/>
        </w:rPr>
        <w:t xml:space="preserve"> </w:t>
      </w:r>
      <w:r w:rsidR="00CE5486" w:rsidRPr="001B1188">
        <w:rPr>
          <w:rFonts w:eastAsia="MS Mincho"/>
        </w:rPr>
        <w:t xml:space="preserve">it should set out the </w:t>
      </w:r>
      <w:r w:rsidR="00006EF1" w:rsidRPr="001B1188">
        <w:rPr>
          <w:rFonts w:eastAsia="MS Mincho"/>
        </w:rPr>
        <w:t>article</w:t>
      </w:r>
      <w:r w:rsidR="00CE5486" w:rsidRPr="001B1188">
        <w:rPr>
          <w:rFonts w:eastAsia="MS Mincho"/>
        </w:rPr>
        <w:t>’s pri</w:t>
      </w:r>
      <w:r w:rsidR="00006EF1" w:rsidRPr="001B1188">
        <w:rPr>
          <w:rFonts w:eastAsia="MS Mincho"/>
        </w:rPr>
        <w:t>n</w:t>
      </w:r>
      <w:r w:rsidR="00CE5486" w:rsidRPr="001B1188">
        <w:rPr>
          <w:rFonts w:eastAsia="MS Mincho"/>
        </w:rPr>
        <w:t>cipal ideas</w:t>
      </w:r>
      <w:r w:rsidR="006F2B07" w:rsidRPr="001B1188">
        <w:rPr>
          <w:rFonts w:eastAsia="MS Mincho"/>
        </w:rPr>
        <w:t xml:space="preserve">, </w:t>
      </w:r>
      <w:r w:rsidRPr="001B1188">
        <w:rPr>
          <w:rFonts w:eastAsia="MS Mincho"/>
        </w:rPr>
        <w:t xml:space="preserve">emphasize the main conclusions and the results of your </w:t>
      </w:r>
      <w:r w:rsidR="00580C2C">
        <w:rPr>
          <w:rFonts w:eastAsia="MS Mincho"/>
        </w:rPr>
        <w:t>work</w:t>
      </w:r>
      <w:r w:rsidRPr="001B1188">
        <w:rPr>
          <w:rFonts w:eastAsia="MS Mincho"/>
        </w:rPr>
        <w:t xml:space="preserve"> </w:t>
      </w:r>
      <w:r w:rsidR="00580C2C">
        <w:rPr>
          <w:rFonts w:eastAsia="MS Mincho"/>
        </w:rPr>
        <w:t xml:space="preserve">on </w:t>
      </w:r>
      <w:r w:rsidRPr="001B1188">
        <w:rPr>
          <w:rFonts w:eastAsia="MS Mincho"/>
        </w:rPr>
        <w:t xml:space="preserve">the issue in question; it should not contain any essential information that is not part of the </w:t>
      </w:r>
      <w:r w:rsidR="001B1188" w:rsidRPr="001B1188">
        <w:rPr>
          <w:rFonts w:eastAsia="MS Mincho"/>
        </w:rPr>
        <w:t>article</w:t>
      </w:r>
      <w:r w:rsidRPr="001B1188">
        <w:rPr>
          <w:rFonts w:eastAsia="MS Mincho"/>
        </w:rPr>
        <w:t xml:space="preserve"> itself.</w:t>
      </w:r>
    </w:p>
    <w:p w14:paraId="7D3A604F" w14:textId="77777777" w:rsidR="00D1420B" w:rsidRPr="001B1188" w:rsidRDefault="00D1420B" w:rsidP="00D1420B">
      <w:pPr>
        <w:pStyle w:val="STINGklicovaslova"/>
        <w:rPr>
          <w:lang w:val="en-GB"/>
        </w:rPr>
      </w:pPr>
      <w:r w:rsidRPr="004E1182">
        <w:rPr>
          <w:b/>
          <w:lang w:val="en-GB"/>
        </w:rPr>
        <w:t>K</w:t>
      </w:r>
      <w:r w:rsidR="00C61B0D" w:rsidRPr="004E1182">
        <w:rPr>
          <w:b/>
          <w:lang w:val="en-GB"/>
        </w:rPr>
        <w:t>eywords</w:t>
      </w:r>
      <w:r w:rsidRPr="001B1188">
        <w:rPr>
          <w:lang w:val="en-GB"/>
        </w:rPr>
        <w:t xml:space="preserve">: </w:t>
      </w:r>
      <w:r w:rsidR="00C61B0D" w:rsidRPr="001B1188">
        <w:rPr>
          <w:lang w:val="en-GB"/>
        </w:rPr>
        <w:t>enter here the most important terms relating to the issue you have dealt with</w:t>
      </w:r>
    </w:p>
    <w:p w14:paraId="438DC19E" w14:textId="77777777" w:rsidR="00D1420B" w:rsidRPr="001B1188" w:rsidRDefault="00D1420B" w:rsidP="00D1420B">
      <w:pPr>
        <w:pStyle w:val="STINGklicovaslova"/>
        <w:rPr>
          <w:lang w:val="en-GB"/>
        </w:rPr>
      </w:pPr>
      <w:r w:rsidRPr="001B1188">
        <w:rPr>
          <w:b/>
          <w:lang w:val="en-GB"/>
        </w:rPr>
        <w:t xml:space="preserve">JEL </w:t>
      </w:r>
      <w:r w:rsidR="009067C1" w:rsidRPr="001B1188">
        <w:rPr>
          <w:b/>
          <w:lang w:val="en-GB"/>
        </w:rPr>
        <w:t>classifications</w:t>
      </w:r>
      <w:r w:rsidRPr="001B1188">
        <w:rPr>
          <w:b/>
          <w:lang w:val="en-GB"/>
        </w:rPr>
        <w:t>:</w:t>
      </w:r>
      <w:r w:rsidRPr="001B1188">
        <w:rPr>
          <w:lang w:val="en-GB"/>
        </w:rPr>
        <w:t xml:space="preserve"> </w:t>
      </w:r>
      <w:r w:rsidR="00006EF1" w:rsidRPr="001B1188">
        <w:rPr>
          <w:lang w:val="en-GB"/>
        </w:rPr>
        <w:t>enter here the code according to the international standardized subject categories for economic literature</w:t>
      </w:r>
      <w:r w:rsidR="00D51EBB" w:rsidRPr="001B1188">
        <w:rPr>
          <w:lang w:val="en-GB"/>
        </w:rPr>
        <w:t>.</w:t>
      </w:r>
    </w:p>
    <w:p w14:paraId="30499B3F" w14:textId="77777777" w:rsidR="00E718D8" w:rsidRPr="001B1188" w:rsidRDefault="009067C1" w:rsidP="00D905E2">
      <w:pPr>
        <w:pStyle w:val="Nadpis1"/>
        <w:rPr>
          <w:rFonts w:eastAsia="MS Mincho"/>
        </w:rPr>
      </w:pPr>
      <w:r w:rsidRPr="001B1188">
        <w:rPr>
          <w:rFonts w:eastAsia="MS Mincho"/>
        </w:rPr>
        <w:t>Introduction</w:t>
      </w:r>
    </w:p>
    <w:p w14:paraId="12D5995B" w14:textId="77777777" w:rsidR="00864137" w:rsidRPr="004434D6" w:rsidRDefault="00864137" w:rsidP="00E718D8">
      <w:pPr>
        <w:pStyle w:val="STINGodstavec"/>
        <w:rPr>
          <w:rFonts w:eastAsia="MS Mincho"/>
        </w:rPr>
      </w:pPr>
      <w:r w:rsidRPr="001B1188">
        <w:rPr>
          <w:rFonts w:eastAsia="MS Mincho"/>
        </w:rPr>
        <w:t>T</w:t>
      </w:r>
      <w:r w:rsidR="00006EF1" w:rsidRPr="001B1188">
        <w:rPr>
          <w:rFonts w:eastAsia="MS Mincho"/>
        </w:rPr>
        <w:t>his document provides a templ</w:t>
      </w:r>
      <w:r w:rsidR="001B1188">
        <w:rPr>
          <w:rFonts w:eastAsia="MS Mincho"/>
        </w:rPr>
        <w:t>a</w:t>
      </w:r>
      <w:r w:rsidR="00006EF1" w:rsidRPr="001B1188">
        <w:rPr>
          <w:rFonts w:eastAsia="MS Mincho"/>
        </w:rPr>
        <w:t xml:space="preserve">te and instructions for authors using the MS Word </w:t>
      </w:r>
      <w:r w:rsidR="00006EF1" w:rsidRPr="004434D6">
        <w:rPr>
          <w:rFonts w:eastAsia="MS Mincho"/>
        </w:rPr>
        <w:t xml:space="preserve">application to prepare articles for the journal </w:t>
      </w:r>
      <w:r w:rsidR="009E5A62" w:rsidRPr="004434D6">
        <w:rPr>
          <w:rFonts w:eastAsia="MS Mincho"/>
        </w:rPr>
        <w:t>ACTA STING</w:t>
      </w:r>
      <w:r w:rsidRPr="004434D6">
        <w:rPr>
          <w:rFonts w:eastAsia="MS Mincho"/>
        </w:rPr>
        <w:t>.</w:t>
      </w:r>
    </w:p>
    <w:p w14:paraId="2768E6E4" w14:textId="77777777" w:rsidR="00864137" w:rsidRPr="004434D6" w:rsidRDefault="004434D6" w:rsidP="00741C4E">
      <w:pPr>
        <w:pStyle w:val="STINGodstavec"/>
      </w:pPr>
      <w:r w:rsidRPr="004434D6">
        <w:t>A</w:t>
      </w:r>
      <w:r w:rsidR="00006EF1" w:rsidRPr="004434D6">
        <w:t xml:space="preserve"> new</w:t>
      </w:r>
      <w:r w:rsidR="00006EF1" w:rsidRPr="001B1188">
        <w:t xml:space="preserve"> document</w:t>
      </w:r>
      <w:r>
        <w:t xml:space="preserve"> </w:t>
      </w:r>
      <w:r w:rsidR="00006EF1" w:rsidRPr="001B1188">
        <w:t>based on this template</w:t>
      </w:r>
      <w:r w:rsidR="00864137" w:rsidRPr="001B1188">
        <w:t xml:space="preserve"> </w:t>
      </w:r>
      <w:r w:rsidR="00006EF1" w:rsidRPr="001B1188">
        <w:t>will enable you to format your article more easily.</w:t>
      </w:r>
      <w:r w:rsidR="00864137" w:rsidRPr="001B1188">
        <w:t xml:space="preserve"> </w:t>
      </w:r>
      <w:r w:rsidR="00006EF1" w:rsidRPr="004434D6">
        <w:t>You have a</w:t>
      </w:r>
      <w:r w:rsidRPr="004434D6">
        <w:t xml:space="preserve">t your disposal </w:t>
      </w:r>
      <w:r w:rsidR="00006EF1" w:rsidRPr="004434D6">
        <w:t>a set</w:t>
      </w:r>
      <w:r w:rsidR="00006EF1" w:rsidRPr="001B1188">
        <w:t xml:space="preserve"> of established STING styles </w:t>
      </w:r>
      <w:r w:rsidR="00864137" w:rsidRPr="001B1188">
        <w:t>(</w:t>
      </w:r>
      <w:r w:rsidR="00006EF1" w:rsidRPr="001B1188">
        <w:t xml:space="preserve">e.g. </w:t>
      </w:r>
      <w:r>
        <w:t>STING_odstavec)</w:t>
      </w:r>
      <w:r w:rsidR="00864137" w:rsidRPr="001B1188">
        <w:t xml:space="preserve"> </w:t>
      </w:r>
      <w:r w:rsidR="000A0724" w:rsidRPr="001B1188">
        <w:t>which form part of this template</w:t>
      </w:r>
      <w:r w:rsidR="00864137" w:rsidRPr="001B1188">
        <w:t xml:space="preserve"> (</w:t>
      </w:r>
      <w:r w:rsidR="000A0724" w:rsidRPr="001B1188">
        <w:t>see below for further instructions on using styles</w:t>
      </w:r>
      <w:r w:rsidR="00864137" w:rsidRPr="001B1188">
        <w:t xml:space="preserve">). </w:t>
      </w:r>
      <w:r w:rsidR="000A0724" w:rsidRPr="001B1188">
        <w:t>Before submitting your document, remove all the text of such instructions from the final version</w:t>
      </w:r>
      <w:r w:rsidR="00864137" w:rsidRPr="001B1188">
        <w:t xml:space="preserve">. </w:t>
      </w:r>
      <w:r w:rsidR="000A0724" w:rsidRPr="001B1188">
        <w:t>As the name of your file, please use the first name and surname of the author</w:t>
      </w:r>
      <w:r w:rsidR="00864137" w:rsidRPr="001B1188">
        <w:t xml:space="preserve"> (</w:t>
      </w:r>
      <w:r w:rsidR="000A0724" w:rsidRPr="001B1188">
        <w:t>e.g.</w:t>
      </w:r>
      <w:r w:rsidR="00864137" w:rsidRPr="001B1188">
        <w:t xml:space="preserve"> </w:t>
      </w:r>
      <w:r w:rsidR="00741C4E" w:rsidRPr="004434D6">
        <w:t>karel</w:t>
      </w:r>
      <w:r w:rsidR="00864137" w:rsidRPr="004434D6">
        <w:t>_novak.docx).</w:t>
      </w:r>
    </w:p>
    <w:p w14:paraId="7E6E8075" w14:textId="77777777" w:rsidR="00E718D8" w:rsidRPr="004434D6" w:rsidRDefault="009067C1" w:rsidP="00E718D8">
      <w:pPr>
        <w:pStyle w:val="Nadpis1"/>
        <w:rPr>
          <w:rFonts w:eastAsia="MS Mincho"/>
        </w:rPr>
      </w:pPr>
      <w:r w:rsidRPr="004434D6">
        <w:rPr>
          <w:rFonts w:eastAsia="MS Mincho"/>
        </w:rPr>
        <w:t>Main</w:t>
      </w:r>
      <w:r w:rsidR="00686973" w:rsidRPr="004434D6">
        <w:rPr>
          <w:rFonts w:eastAsia="MS Mincho"/>
        </w:rPr>
        <w:t xml:space="preserve"> </w:t>
      </w:r>
      <w:r w:rsidR="004434D6" w:rsidRPr="004434D6">
        <w:rPr>
          <w:rFonts w:eastAsia="MS Mincho"/>
        </w:rPr>
        <w:t xml:space="preserve">body of </w:t>
      </w:r>
      <w:r w:rsidR="00686973" w:rsidRPr="004434D6">
        <w:rPr>
          <w:rFonts w:eastAsia="MS Mincho"/>
        </w:rPr>
        <w:t>text</w:t>
      </w:r>
    </w:p>
    <w:p w14:paraId="7042FB37" w14:textId="77777777" w:rsidR="00741C4E" w:rsidRPr="001B1188" w:rsidRDefault="00741C4E" w:rsidP="00E718D8">
      <w:pPr>
        <w:pStyle w:val="STINGodstavec"/>
        <w:rPr>
          <w:rFonts w:eastAsia="MS Mincho"/>
        </w:rPr>
      </w:pPr>
      <w:r w:rsidRPr="004434D6">
        <w:rPr>
          <w:rFonts w:eastAsia="MS Mincho"/>
        </w:rPr>
        <w:t>T</w:t>
      </w:r>
      <w:r w:rsidR="000A0724" w:rsidRPr="004434D6">
        <w:rPr>
          <w:rFonts w:eastAsia="MS Mincho"/>
        </w:rPr>
        <w:t xml:space="preserve">his document has been </w:t>
      </w:r>
      <w:r w:rsidR="00374C87">
        <w:rPr>
          <w:rFonts w:eastAsia="MS Mincho"/>
        </w:rPr>
        <w:t xml:space="preserve">created using a set of styles </w:t>
      </w:r>
      <w:r w:rsidR="000A0724" w:rsidRPr="004434D6">
        <w:rPr>
          <w:rFonts w:eastAsia="MS Mincho"/>
        </w:rPr>
        <w:t>called STING, which should automatically determine the correct layout of the document</w:t>
      </w:r>
      <w:r w:rsidRPr="004434D6">
        <w:rPr>
          <w:rFonts w:eastAsia="MS Mincho"/>
        </w:rPr>
        <w:t xml:space="preserve">. </w:t>
      </w:r>
      <w:r w:rsidR="000A0724" w:rsidRPr="004434D6">
        <w:rPr>
          <w:rFonts w:eastAsia="MS Mincho"/>
        </w:rPr>
        <w:t xml:space="preserve">For example, the title of this </w:t>
      </w:r>
      <w:r w:rsidR="00FC4055" w:rsidRPr="004434D6">
        <w:rPr>
          <w:rFonts w:eastAsia="MS Mincho"/>
        </w:rPr>
        <w:t>section</w:t>
      </w:r>
      <w:r w:rsidR="000A0724" w:rsidRPr="004434D6">
        <w:rPr>
          <w:rFonts w:eastAsia="MS Mincho"/>
        </w:rPr>
        <w:t xml:space="preserve"> is fo</w:t>
      </w:r>
      <w:r w:rsidR="00580C2C" w:rsidRPr="004434D6">
        <w:rPr>
          <w:rFonts w:eastAsia="MS Mincho"/>
        </w:rPr>
        <w:t>r</w:t>
      </w:r>
      <w:r w:rsidR="000A0724" w:rsidRPr="004434D6">
        <w:rPr>
          <w:rFonts w:eastAsia="MS Mincho"/>
        </w:rPr>
        <w:t>mat</w:t>
      </w:r>
      <w:r w:rsidR="00580C2C" w:rsidRPr="004434D6">
        <w:rPr>
          <w:rFonts w:eastAsia="MS Mincho"/>
        </w:rPr>
        <w:t>t</w:t>
      </w:r>
      <w:r w:rsidR="000A0724" w:rsidRPr="004434D6">
        <w:rPr>
          <w:rFonts w:eastAsia="MS Mincho"/>
        </w:rPr>
        <w:t>ed in the style</w:t>
      </w:r>
      <w:r w:rsidRPr="004434D6">
        <w:rPr>
          <w:rFonts w:eastAsia="MS Mincho"/>
        </w:rPr>
        <w:t xml:space="preserve"> "Nadpis 1_STING". </w:t>
      </w:r>
      <w:r w:rsidR="000A0724" w:rsidRPr="004434D6">
        <w:rPr>
          <w:rFonts w:eastAsia="MS Mincho"/>
        </w:rPr>
        <w:t>Use these inbuilt styles where possible</w:t>
      </w:r>
      <w:r w:rsidRPr="004434D6">
        <w:rPr>
          <w:rFonts w:eastAsia="MS Mincho"/>
        </w:rPr>
        <w:t xml:space="preserve">. </w:t>
      </w:r>
      <w:r w:rsidR="000A0724" w:rsidRPr="004434D6">
        <w:rPr>
          <w:rFonts w:eastAsia="MS Mincho"/>
        </w:rPr>
        <w:t>They automatically ensure the required spacing between individual</w:t>
      </w:r>
      <w:r w:rsidR="000A0724" w:rsidRPr="001B1188">
        <w:rPr>
          <w:rFonts w:eastAsia="MS Mincho"/>
        </w:rPr>
        <w:t xml:space="preserve"> sub</w:t>
      </w:r>
      <w:r w:rsidR="00FC4055" w:rsidRPr="001B1188">
        <w:rPr>
          <w:rFonts w:eastAsia="MS Mincho"/>
        </w:rPr>
        <w:t>sections</w:t>
      </w:r>
      <w:r w:rsidR="000A0724" w:rsidRPr="001B1188">
        <w:rPr>
          <w:rFonts w:eastAsia="MS Mincho"/>
        </w:rPr>
        <w:t xml:space="preserve"> and </w:t>
      </w:r>
      <w:r w:rsidR="00580C2C">
        <w:rPr>
          <w:rFonts w:eastAsia="MS Mincho"/>
        </w:rPr>
        <w:t>figures/</w:t>
      </w:r>
      <w:r w:rsidR="000B4593">
        <w:rPr>
          <w:rFonts w:eastAsia="MS Mincho"/>
        </w:rPr>
        <w:t xml:space="preserve"> </w:t>
      </w:r>
      <w:r w:rsidR="00580C2C">
        <w:rPr>
          <w:rFonts w:eastAsia="MS Mincho"/>
        </w:rPr>
        <w:t>tables</w:t>
      </w:r>
      <w:r w:rsidRPr="001B1188">
        <w:rPr>
          <w:rFonts w:eastAsia="MS Mincho"/>
        </w:rPr>
        <w:t xml:space="preserve">. </w:t>
      </w:r>
      <w:r w:rsidR="00A0195E" w:rsidRPr="001B1188">
        <w:rPr>
          <w:rFonts w:eastAsia="MS Mincho"/>
        </w:rPr>
        <w:t>It is not necessary therefore to insert any empty rows. Instructions have been added here in case the style settings fail to work and for those users who do not generally work with them</w:t>
      </w:r>
      <w:r w:rsidRPr="001B1188">
        <w:rPr>
          <w:rFonts w:eastAsia="MS Mincho"/>
        </w:rPr>
        <w:t>.</w:t>
      </w:r>
    </w:p>
    <w:p w14:paraId="54AC70C7" w14:textId="77777777" w:rsidR="00EF5229" w:rsidRPr="001B1188" w:rsidRDefault="00A0195E" w:rsidP="00741C4E">
      <w:pPr>
        <w:pStyle w:val="STINGodstavec"/>
        <w:rPr>
          <w:rFonts w:eastAsia="MS Mincho"/>
        </w:rPr>
      </w:pPr>
      <w:r w:rsidRPr="001B1188">
        <w:rPr>
          <w:rFonts w:eastAsia="MS Mincho"/>
        </w:rPr>
        <w:t>The template stores format styles for every essential part of an article,</w:t>
      </w:r>
      <w:r w:rsidR="00EF5229" w:rsidRPr="001B1188">
        <w:rPr>
          <w:rFonts w:eastAsia="MS Mincho"/>
        </w:rPr>
        <w:t xml:space="preserve"> </w:t>
      </w:r>
      <w:r w:rsidRPr="001B1188">
        <w:rPr>
          <w:rFonts w:eastAsia="MS Mincho"/>
        </w:rPr>
        <w:t>e.g.</w:t>
      </w:r>
      <w:r w:rsidR="00EF5229" w:rsidRPr="001B1188">
        <w:rPr>
          <w:rFonts w:eastAsia="MS Mincho"/>
        </w:rPr>
        <w:t xml:space="preserve"> </w:t>
      </w:r>
      <w:r w:rsidR="00081887" w:rsidRPr="001B1188">
        <w:rPr>
          <w:rFonts w:eastAsia="MS Mincho"/>
        </w:rPr>
        <w:t xml:space="preserve">the </w:t>
      </w:r>
      <w:r w:rsidRPr="001B1188">
        <w:rPr>
          <w:rFonts w:eastAsia="MS Mincho"/>
        </w:rPr>
        <w:t>article</w:t>
      </w:r>
      <w:r w:rsidR="00081887" w:rsidRPr="001B1188">
        <w:rPr>
          <w:rFonts w:eastAsia="MS Mincho"/>
        </w:rPr>
        <w:t>’s title</w:t>
      </w:r>
      <w:r w:rsidR="00EF5229" w:rsidRPr="001B1188">
        <w:rPr>
          <w:rFonts w:eastAsia="MS Mincho"/>
        </w:rPr>
        <w:t xml:space="preserve">, </w:t>
      </w:r>
      <w:r w:rsidRPr="001B1188">
        <w:rPr>
          <w:rFonts w:eastAsia="MS Mincho"/>
        </w:rPr>
        <w:t>author</w:t>
      </w:r>
      <w:r w:rsidR="00081887" w:rsidRPr="001B1188">
        <w:rPr>
          <w:rFonts w:eastAsia="MS Mincho"/>
        </w:rPr>
        <w:t>’s name</w:t>
      </w:r>
      <w:r w:rsidR="00EF5229" w:rsidRPr="001B1188">
        <w:rPr>
          <w:rFonts w:eastAsia="MS Mincho"/>
        </w:rPr>
        <w:t xml:space="preserve">, </w:t>
      </w:r>
      <w:r w:rsidR="00081887" w:rsidRPr="001B1188">
        <w:rPr>
          <w:rFonts w:eastAsia="MS Mincho"/>
        </w:rPr>
        <w:t xml:space="preserve">author’s </w:t>
      </w:r>
      <w:r w:rsidR="00EF5229" w:rsidRPr="001B1188">
        <w:rPr>
          <w:rFonts w:eastAsia="MS Mincho"/>
        </w:rPr>
        <w:t>ad</w:t>
      </w:r>
      <w:r w:rsidRPr="001B1188">
        <w:rPr>
          <w:rFonts w:eastAsia="MS Mincho"/>
        </w:rPr>
        <w:t>d</w:t>
      </w:r>
      <w:r w:rsidR="00EF5229" w:rsidRPr="001B1188">
        <w:rPr>
          <w:rFonts w:eastAsia="MS Mincho"/>
        </w:rPr>
        <w:t>res</w:t>
      </w:r>
      <w:r w:rsidRPr="001B1188">
        <w:rPr>
          <w:rFonts w:eastAsia="MS Mincho"/>
        </w:rPr>
        <w:t>s</w:t>
      </w:r>
      <w:r w:rsidR="00EF5229" w:rsidRPr="001B1188">
        <w:rPr>
          <w:rFonts w:eastAsia="MS Mincho"/>
        </w:rPr>
        <w:t>, abstra</w:t>
      </w:r>
      <w:r w:rsidRPr="001B1188">
        <w:rPr>
          <w:rFonts w:eastAsia="MS Mincho"/>
        </w:rPr>
        <w:t>c</w:t>
      </w:r>
      <w:r w:rsidR="00EF5229" w:rsidRPr="001B1188">
        <w:rPr>
          <w:rFonts w:eastAsia="MS Mincho"/>
        </w:rPr>
        <w:t xml:space="preserve">t, </w:t>
      </w:r>
      <w:r w:rsidRPr="001B1188">
        <w:rPr>
          <w:rFonts w:eastAsia="MS Mincho"/>
        </w:rPr>
        <w:t>headings</w:t>
      </w:r>
      <w:r w:rsidR="00EF5229" w:rsidRPr="001B1188">
        <w:rPr>
          <w:rFonts w:eastAsia="MS Mincho"/>
        </w:rPr>
        <w:t xml:space="preserve">, </w:t>
      </w:r>
      <w:r w:rsidR="004434D6">
        <w:rPr>
          <w:rFonts w:eastAsia="MS Mincho"/>
        </w:rPr>
        <w:t>figures/tables</w:t>
      </w:r>
      <w:r w:rsidR="00EF5229" w:rsidRPr="001B1188">
        <w:rPr>
          <w:rFonts w:eastAsia="MS Mincho"/>
        </w:rPr>
        <w:t xml:space="preserve">, </w:t>
      </w:r>
      <w:r w:rsidRPr="001B1188">
        <w:rPr>
          <w:rFonts w:eastAsia="MS Mincho"/>
        </w:rPr>
        <w:t>formulas</w:t>
      </w:r>
      <w:r w:rsidR="00EF5229" w:rsidRPr="001B1188">
        <w:rPr>
          <w:rFonts w:eastAsia="MS Mincho"/>
        </w:rPr>
        <w:t xml:space="preserve">, </w:t>
      </w:r>
      <w:r w:rsidRPr="001B1188">
        <w:rPr>
          <w:rFonts w:eastAsia="MS Mincho"/>
        </w:rPr>
        <w:t>links</w:t>
      </w:r>
      <w:r w:rsidR="00EF5229" w:rsidRPr="001B1188">
        <w:rPr>
          <w:rFonts w:eastAsia="MS Mincho"/>
        </w:rPr>
        <w:t xml:space="preserve">, </w:t>
      </w:r>
      <w:r w:rsidRPr="001B1188">
        <w:rPr>
          <w:rFonts w:eastAsia="MS Mincho"/>
        </w:rPr>
        <w:t>etc.</w:t>
      </w:r>
    </w:p>
    <w:p w14:paraId="766F6F9C" w14:textId="77777777" w:rsidR="004C4E44" w:rsidRPr="001B1188" w:rsidRDefault="00081887" w:rsidP="004C4E44">
      <w:pPr>
        <w:ind w:firstLine="0"/>
        <w:rPr>
          <w:rFonts w:eastAsia="MS Mincho"/>
        </w:rPr>
      </w:pPr>
      <w:r w:rsidRPr="001B1188">
        <w:rPr>
          <w:rFonts w:eastAsia="MS Mincho"/>
        </w:rPr>
        <w:t xml:space="preserve">An obligatory part of this </w:t>
      </w:r>
      <w:r w:rsidR="00FC4055" w:rsidRPr="001B1188">
        <w:rPr>
          <w:rFonts w:eastAsia="MS Mincho"/>
        </w:rPr>
        <w:t>section</w:t>
      </w:r>
      <w:r w:rsidRPr="001B1188">
        <w:rPr>
          <w:rFonts w:eastAsia="MS Mincho"/>
        </w:rPr>
        <w:t xml:space="preserve"> is the methodology used to conducted the research / produce the article</w:t>
      </w:r>
      <w:r w:rsidR="004C4E44" w:rsidRPr="001B1188">
        <w:rPr>
          <w:rFonts w:eastAsia="MS Mincho"/>
        </w:rPr>
        <w:t>.</w:t>
      </w:r>
    </w:p>
    <w:p w14:paraId="2C19B466" w14:textId="77777777" w:rsidR="00E718D8" w:rsidRPr="001B1188" w:rsidRDefault="00081887" w:rsidP="00D905E2">
      <w:pPr>
        <w:pStyle w:val="Nadpis2"/>
        <w:rPr>
          <w:rFonts w:eastAsia="MS Mincho"/>
        </w:rPr>
      </w:pPr>
      <w:r w:rsidRPr="001B1188">
        <w:rPr>
          <w:rFonts w:eastAsia="MS Mincho"/>
        </w:rPr>
        <w:lastRenderedPageBreak/>
        <w:t>Document s</w:t>
      </w:r>
      <w:r w:rsidR="00686973" w:rsidRPr="001B1188">
        <w:rPr>
          <w:rFonts w:eastAsia="MS Mincho"/>
        </w:rPr>
        <w:t>tyl</w:t>
      </w:r>
      <w:r w:rsidRPr="001B1188">
        <w:rPr>
          <w:rFonts w:eastAsia="MS Mincho"/>
        </w:rPr>
        <w:t>es and la</w:t>
      </w:r>
      <w:r w:rsidR="00686973" w:rsidRPr="001B1188">
        <w:rPr>
          <w:rFonts w:eastAsia="MS Mincho"/>
        </w:rPr>
        <w:t>y</w:t>
      </w:r>
      <w:r w:rsidRPr="001B1188">
        <w:rPr>
          <w:rFonts w:eastAsia="MS Mincho"/>
        </w:rPr>
        <w:t>out</w:t>
      </w:r>
    </w:p>
    <w:p w14:paraId="712A894A" w14:textId="77777777" w:rsidR="00E718D8" w:rsidRPr="001B1188" w:rsidRDefault="00081887" w:rsidP="00E718D8">
      <w:pPr>
        <w:pStyle w:val="STINGodstavec"/>
        <w:rPr>
          <w:rFonts w:eastAsia="MS Mincho"/>
        </w:rPr>
      </w:pPr>
      <w:r w:rsidRPr="001B1188">
        <w:t xml:space="preserve">The entire text should be </w:t>
      </w:r>
      <w:r w:rsidR="00397409" w:rsidRPr="001B1188">
        <w:t>form</w:t>
      </w:r>
      <w:r w:rsidRPr="001B1188">
        <w:t>atted using predefined styles.</w:t>
      </w:r>
      <w:r w:rsidR="00397409" w:rsidRPr="001B1188">
        <w:t xml:space="preserve"> </w:t>
      </w:r>
      <w:r w:rsidRPr="001B1188">
        <w:t xml:space="preserve">A maximum of three levels of heading may be used </w:t>
      </w:r>
      <w:r w:rsidR="00397409" w:rsidRPr="001B1188">
        <w:t>(</w:t>
      </w:r>
      <w:r w:rsidRPr="001B1188">
        <w:t xml:space="preserve">main </w:t>
      </w:r>
      <w:r w:rsidR="00FC4055" w:rsidRPr="001B1188">
        <w:t>sections</w:t>
      </w:r>
      <w:r w:rsidR="003000AA" w:rsidRPr="001B1188">
        <w:t>:</w:t>
      </w:r>
      <w:r w:rsidR="00397409" w:rsidRPr="001B1188">
        <w:t xml:space="preserve"> </w:t>
      </w:r>
      <w:r w:rsidRPr="001B1188">
        <w:t>Introduction</w:t>
      </w:r>
      <w:r w:rsidR="00397409" w:rsidRPr="001B1188">
        <w:t xml:space="preserve">, </w:t>
      </w:r>
      <w:r w:rsidRPr="001B1188">
        <w:t>Main Body of Text</w:t>
      </w:r>
      <w:r w:rsidR="00397409" w:rsidRPr="001B1188">
        <w:t xml:space="preserve">, </w:t>
      </w:r>
      <w:r w:rsidR="00620C0F" w:rsidRPr="001B1188">
        <w:t>Results</w:t>
      </w:r>
      <w:r w:rsidR="00397409" w:rsidRPr="001B1188">
        <w:t xml:space="preserve">, </w:t>
      </w:r>
      <w:r w:rsidR="00F66E0C" w:rsidRPr="001B1188">
        <w:t>D</w:t>
      </w:r>
      <w:r w:rsidR="00397409" w:rsidRPr="001B1188">
        <w:t>is</w:t>
      </w:r>
      <w:r w:rsidR="00620C0F" w:rsidRPr="001B1188">
        <w:t>cussion</w:t>
      </w:r>
      <w:r w:rsidR="00397409" w:rsidRPr="001B1188">
        <w:t xml:space="preserve"> </w:t>
      </w:r>
      <w:r w:rsidR="00620C0F" w:rsidRPr="001B1188">
        <w:t>and Conclusion</w:t>
      </w:r>
      <w:r w:rsidR="00397409" w:rsidRPr="001B1188">
        <w:t xml:space="preserve">, </w:t>
      </w:r>
      <w:r w:rsidR="009643C1">
        <w:t>Affiliation</w:t>
      </w:r>
      <w:r w:rsidR="00397409" w:rsidRPr="001B1188">
        <w:t xml:space="preserve">, </w:t>
      </w:r>
      <w:r w:rsidR="00620C0F" w:rsidRPr="001B1188">
        <w:t>Citation List</w:t>
      </w:r>
      <w:r w:rsidR="00397409" w:rsidRPr="001B1188">
        <w:t xml:space="preserve"> + </w:t>
      </w:r>
      <w:r w:rsidR="00620C0F" w:rsidRPr="001B1188">
        <w:t xml:space="preserve">in each main </w:t>
      </w:r>
      <w:r w:rsidR="00FC4055" w:rsidRPr="001B1188">
        <w:t>section</w:t>
      </w:r>
      <w:r w:rsidR="00620C0F" w:rsidRPr="001B1188">
        <w:t xml:space="preserve"> may be used a further two levels of subheading</w:t>
      </w:r>
      <w:r w:rsidR="00397409" w:rsidRPr="001B1188">
        <w:t xml:space="preserve">). </w:t>
      </w:r>
      <w:r w:rsidR="005777D3" w:rsidRPr="001B1188">
        <w:t>For the three heading levels, authors have at their disposal the following three styles</w:t>
      </w:r>
      <w:r w:rsidR="00F66E0C" w:rsidRPr="001B1188">
        <w:t>:</w:t>
      </w:r>
      <w:r w:rsidR="00397409" w:rsidRPr="001B1188">
        <w:t xml:space="preserve"> "Nadpis 1</w:t>
      </w:r>
      <w:r w:rsidR="00F66E0C" w:rsidRPr="001B1188">
        <w:t>_STING</w:t>
      </w:r>
      <w:r w:rsidR="00397409" w:rsidRPr="001B1188">
        <w:t>", "Nadpis</w:t>
      </w:r>
      <w:r w:rsidR="004B0922" w:rsidRPr="001B1188">
        <w:t> </w:t>
      </w:r>
      <w:r w:rsidR="00397409" w:rsidRPr="001B1188">
        <w:t>2</w:t>
      </w:r>
      <w:r w:rsidR="00F66E0C" w:rsidRPr="001B1188">
        <w:t>_STING</w:t>
      </w:r>
      <w:r w:rsidR="00397409" w:rsidRPr="001B1188">
        <w:t>" a</w:t>
      </w:r>
      <w:r w:rsidR="005777D3" w:rsidRPr="001B1188">
        <w:t>nd</w:t>
      </w:r>
      <w:r w:rsidR="00397409" w:rsidRPr="001B1188">
        <w:t xml:space="preserve"> "</w:t>
      </w:r>
      <w:r w:rsidR="00F66E0C" w:rsidRPr="001B1188">
        <w:t>Nadpis</w:t>
      </w:r>
      <w:r w:rsidR="00397409" w:rsidRPr="001B1188">
        <w:t xml:space="preserve"> 3</w:t>
      </w:r>
      <w:r w:rsidR="00F66E0C" w:rsidRPr="001B1188">
        <w:t>_STING</w:t>
      </w:r>
      <w:r w:rsidR="00397409" w:rsidRPr="001B1188">
        <w:t xml:space="preserve">". </w:t>
      </w:r>
      <w:r w:rsidR="00620C0F" w:rsidRPr="001B1188">
        <w:t>If possible, do not use any empty rows</w:t>
      </w:r>
      <w:r w:rsidR="00E718D8" w:rsidRPr="001B1188">
        <w:rPr>
          <w:rFonts w:eastAsia="MS Mincho"/>
        </w:rPr>
        <w:t>.</w:t>
      </w:r>
    </w:p>
    <w:p w14:paraId="07E1CCBB" w14:textId="77777777" w:rsidR="00E718D8" w:rsidRPr="001B1188" w:rsidRDefault="00F66E0C" w:rsidP="00E718D8">
      <w:pPr>
        <w:pStyle w:val="Nadpis2"/>
        <w:rPr>
          <w:rFonts w:eastAsia="MS Mincho"/>
        </w:rPr>
      </w:pPr>
      <w:r w:rsidRPr="001B1188">
        <w:rPr>
          <w:rFonts w:eastAsia="MS Mincho"/>
        </w:rPr>
        <w:t>N</w:t>
      </w:r>
      <w:r w:rsidR="00081887" w:rsidRPr="001B1188">
        <w:rPr>
          <w:rFonts w:eastAsia="MS Mincho"/>
        </w:rPr>
        <w:t>ame</w:t>
      </w:r>
      <w:r w:rsidRPr="001B1188">
        <w:rPr>
          <w:rFonts w:eastAsia="MS Mincho"/>
        </w:rPr>
        <w:t>, aut</w:t>
      </w:r>
      <w:r w:rsidR="00081887" w:rsidRPr="001B1188">
        <w:rPr>
          <w:rFonts w:eastAsia="MS Mincho"/>
        </w:rPr>
        <w:t>hor and abstract</w:t>
      </w:r>
    </w:p>
    <w:p w14:paraId="7C77C453" w14:textId="77777777" w:rsidR="00E718D8" w:rsidRPr="001B1188" w:rsidRDefault="005777D3" w:rsidP="00E718D8">
      <w:pPr>
        <w:pStyle w:val="Nadpis3"/>
        <w:rPr>
          <w:rFonts w:eastAsia="MS Mincho"/>
        </w:rPr>
      </w:pPr>
      <w:r w:rsidRPr="001B1188">
        <w:rPr>
          <w:rFonts w:eastAsia="MS Mincho"/>
        </w:rPr>
        <w:t>Title</w:t>
      </w:r>
    </w:p>
    <w:p w14:paraId="19B38C4E" w14:textId="77777777" w:rsidR="00E718D8" w:rsidRPr="001B1188" w:rsidRDefault="00FC4055" w:rsidP="00E718D8">
      <w:pPr>
        <w:pStyle w:val="STINGodstavec"/>
        <w:rPr>
          <w:rFonts w:eastAsia="MS Mincho"/>
        </w:rPr>
      </w:pPr>
      <w:r w:rsidRPr="001B1188">
        <w:t xml:space="preserve">The title should be concise, accurate </w:t>
      </w:r>
      <w:r w:rsidRPr="000F4016">
        <w:t xml:space="preserve">and </w:t>
      </w:r>
      <w:r w:rsidR="001B1188" w:rsidRPr="000F4016">
        <w:t>factual</w:t>
      </w:r>
      <w:r w:rsidRPr="000F4016">
        <w:t>, it</w:t>
      </w:r>
      <w:r w:rsidRPr="001B1188">
        <w:t xml:space="preserve"> should describe the principal theme as precisely as possible</w:t>
      </w:r>
      <w:r w:rsidR="00F66E0C" w:rsidRPr="001B1188">
        <w:t xml:space="preserve">. </w:t>
      </w:r>
      <w:r w:rsidR="000F4016">
        <w:t>It</w:t>
      </w:r>
      <w:r w:rsidRPr="001B1188">
        <w:t xml:space="preserve"> should not contain abbreviations</w:t>
      </w:r>
      <w:r w:rsidR="00F66E0C" w:rsidRPr="001B1188">
        <w:t>.</w:t>
      </w:r>
    </w:p>
    <w:p w14:paraId="181A5266" w14:textId="77777777" w:rsidR="00E718D8" w:rsidRPr="00A939AB" w:rsidRDefault="005777D3" w:rsidP="00E718D8">
      <w:pPr>
        <w:pStyle w:val="Nadpis3"/>
        <w:rPr>
          <w:rFonts w:eastAsia="MS Mincho"/>
        </w:rPr>
      </w:pPr>
      <w:r w:rsidRPr="001B1188">
        <w:rPr>
          <w:rFonts w:eastAsia="MS Mincho"/>
        </w:rPr>
        <w:t>Name an</w:t>
      </w:r>
      <w:r w:rsidRPr="00A939AB">
        <w:rPr>
          <w:rFonts w:eastAsia="MS Mincho"/>
        </w:rPr>
        <w:t>d address</w:t>
      </w:r>
      <w:r w:rsidR="00AC418A" w:rsidRPr="00A939AB">
        <w:rPr>
          <w:rFonts w:eastAsia="MS Mincho"/>
        </w:rPr>
        <w:t xml:space="preserve"> </w:t>
      </w:r>
      <w:r w:rsidRPr="00A939AB">
        <w:rPr>
          <w:rFonts w:eastAsia="MS Mincho"/>
        </w:rPr>
        <w:t>of author</w:t>
      </w:r>
    </w:p>
    <w:p w14:paraId="44D7C029" w14:textId="50BB21AD" w:rsidR="00E718D8" w:rsidRPr="001B1188" w:rsidRDefault="00FC4055" w:rsidP="00E718D8">
      <w:pPr>
        <w:pStyle w:val="STINGodstavec"/>
        <w:rPr>
          <w:rFonts w:eastAsia="MS Mincho"/>
        </w:rPr>
      </w:pPr>
      <w:r w:rsidRPr="00A939AB">
        <w:t xml:space="preserve">State the names of all </w:t>
      </w:r>
      <w:r w:rsidR="00AC418A" w:rsidRPr="00A939AB">
        <w:t>joint authors, without academic titles</w:t>
      </w:r>
      <w:r w:rsidR="00F66E0C" w:rsidRPr="00A939AB">
        <w:t xml:space="preserve"> (</w:t>
      </w:r>
      <w:r w:rsidR="00AC418A" w:rsidRPr="00A939AB">
        <w:t>e.g.</w:t>
      </w:r>
      <w:r w:rsidR="00F66E0C" w:rsidRPr="00A939AB">
        <w:t xml:space="preserve"> Karel Novák). </w:t>
      </w:r>
      <w:r w:rsidR="00AC418A" w:rsidRPr="00A939AB">
        <w:t xml:space="preserve">At the end of the article you should state the names, including titles and full addresses, of all authors </w:t>
      </w:r>
      <w:r w:rsidR="00F66E0C" w:rsidRPr="00A939AB">
        <w:t>(</w:t>
      </w:r>
      <w:r w:rsidR="00AC418A" w:rsidRPr="00A939AB">
        <w:t>including their e-mail addresses</w:t>
      </w:r>
      <w:r w:rsidR="00F66E0C" w:rsidRPr="00A939AB">
        <w:t xml:space="preserve">). </w:t>
      </w:r>
      <w:r w:rsidR="00AC418A" w:rsidRPr="00A939AB">
        <w:t xml:space="preserve">Please bear in mind </w:t>
      </w:r>
      <w:r w:rsidR="00D75C99" w:rsidRPr="00A939AB">
        <w:t>that</w:t>
      </w:r>
      <w:r w:rsidR="007F448F" w:rsidRPr="00A939AB">
        <w:t>,</w:t>
      </w:r>
      <w:r w:rsidR="00D75C99" w:rsidRPr="00A939AB">
        <w:t xml:space="preserve"> </w:t>
      </w:r>
      <w:r w:rsidR="007F448F" w:rsidRPr="00A939AB">
        <w:t>while it is not obligatory to specify the faculty or department, the name and address of the university</w:t>
      </w:r>
      <w:r w:rsidR="00F66E0C" w:rsidRPr="00A939AB">
        <w:t xml:space="preserve"> (</w:t>
      </w:r>
      <w:r w:rsidR="007F448F" w:rsidRPr="00A939AB">
        <w:t>or other employer</w:t>
      </w:r>
      <w:r w:rsidR="00F66E0C" w:rsidRPr="00A939AB">
        <w:t xml:space="preserve">) </w:t>
      </w:r>
      <w:r w:rsidR="007F448F" w:rsidRPr="00A939AB">
        <w:t>must be stated</w:t>
      </w:r>
      <w:r w:rsidR="00F66E0C" w:rsidRPr="00A939AB">
        <w:t>.</w:t>
      </w:r>
      <w:r w:rsidR="00E718D8" w:rsidRPr="001B1188">
        <w:t xml:space="preserve"> </w:t>
      </w:r>
      <w:r w:rsidR="007F448F" w:rsidRPr="001B1188">
        <w:t>For example</w:t>
      </w:r>
      <w:r w:rsidR="00E718D8" w:rsidRPr="001B1188">
        <w:t xml:space="preserve">: </w:t>
      </w:r>
      <w:r w:rsidR="00DB694A" w:rsidRPr="00DB694A">
        <w:t>Assoc. Prof.</w:t>
      </w:r>
      <w:r w:rsidR="004815AC" w:rsidRPr="001B1188">
        <w:t xml:space="preserve"> </w:t>
      </w:r>
      <w:r w:rsidR="00F66E0C" w:rsidRPr="001B1188">
        <w:t>Karel</w:t>
      </w:r>
      <w:r w:rsidR="00E718D8" w:rsidRPr="001B1188">
        <w:t xml:space="preserve"> Novák,</w:t>
      </w:r>
      <w:r w:rsidR="004815AC" w:rsidRPr="001B1188">
        <w:t xml:space="preserve"> Ph.D.,</w:t>
      </w:r>
      <w:r w:rsidR="00E718D8" w:rsidRPr="001B1188">
        <w:t xml:space="preserve"> </w:t>
      </w:r>
      <w:r w:rsidR="007F448F" w:rsidRPr="001B1188">
        <w:t>Department of Ec</w:t>
      </w:r>
      <w:r w:rsidR="001B1188">
        <w:t>o</w:t>
      </w:r>
      <w:r w:rsidR="007F448F" w:rsidRPr="001B1188">
        <w:t>nomics and Management</w:t>
      </w:r>
      <w:r w:rsidR="00F66E0C" w:rsidRPr="001B1188">
        <w:t xml:space="preserve">, </w:t>
      </w:r>
      <w:r w:rsidR="008F43B7">
        <w:t>Sting College</w:t>
      </w:r>
      <w:r w:rsidR="00F66E0C" w:rsidRPr="001B1188">
        <w:t xml:space="preserve">, </w:t>
      </w:r>
      <w:r w:rsidR="008F43B7">
        <w:t>Rasinova 103/2</w:t>
      </w:r>
      <w:r w:rsidR="00D01B34" w:rsidRPr="001B1188">
        <w:t>, 6</w:t>
      </w:r>
      <w:r w:rsidR="008F43B7">
        <w:t>02</w:t>
      </w:r>
      <w:r w:rsidR="00D01B34" w:rsidRPr="001B1188">
        <w:t xml:space="preserve"> 00 Brno, </w:t>
      </w:r>
      <w:r w:rsidR="00F66E0C" w:rsidRPr="001B1188">
        <w:t>e-mail: karel.novak@sting.cz</w:t>
      </w:r>
      <w:r w:rsidR="00E718D8" w:rsidRPr="001B1188">
        <w:t>.</w:t>
      </w:r>
    </w:p>
    <w:p w14:paraId="23F3CC13" w14:textId="77777777" w:rsidR="00E718D8" w:rsidRPr="001B1188" w:rsidRDefault="00E718D8" w:rsidP="00E718D8">
      <w:pPr>
        <w:pStyle w:val="Nadpis3"/>
        <w:rPr>
          <w:rFonts w:eastAsia="MS Mincho"/>
        </w:rPr>
      </w:pPr>
      <w:r w:rsidRPr="001B1188">
        <w:rPr>
          <w:rFonts w:eastAsia="MS Mincho"/>
        </w:rPr>
        <w:t>Abstra</w:t>
      </w:r>
      <w:r w:rsidR="00FC4055" w:rsidRPr="001B1188">
        <w:rPr>
          <w:rFonts w:eastAsia="MS Mincho"/>
        </w:rPr>
        <w:t>ct</w:t>
      </w:r>
    </w:p>
    <w:p w14:paraId="5AE8ACF3" w14:textId="77777777" w:rsidR="00E718D8" w:rsidRPr="001B1188" w:rsidRDefault="001B1188" w:rsidP="00E718D8">
      <w:pPr>
        <w:pStyle w:val="STINGodstavec"/>
      </w:pPr>
      <w:r w:rsidRPr="001B1188">
        <w:t>The factual content of the topic</w:t>
      </w:r>
      <w:r w:rsidR="00FA7FDB" w:rsidRPr="001B1188">
        <w:t xml:space="preserve">, </w:t>
      </w:r>
      <w:r w:rsidRPr="001B1188">
        <w:t>methods used</w:t>
      </w:r>
      <w:r w:rsidR="00FA7FDB" w:rsidRPr="001B1188">
        <w:t xml:space="preserve">, </w:t>
      </w:r>
      <w:r w:rsidRPr="001B1188">
        <w:t>summar</w:t>
      </w:r>
      <w:r>
        <w:t>y</w:t>
      </w:r>
      <w:r w:rsidRPr="001B1188">
        <w:t xml:space="preserve"> of the results and th</w:t>
      </w:r>
      <w:r>
        <w:t>e</w:t>
      </w:r>
      <w:r w:rsidRPr="001B1188">
        <w:t xml:space="preserve"> general conclusions and recommendations</w:t>
      </w:r>
      <w:r w:rsidR="00FA7FDB" w:rsidRPr="001B1188">
        <w:t xml:space="preserve"> (</w:t>
      </w:r>
      <w:r w:rsidRPr="001B1188">
        <w:t>approximately 10 rows of text</w:t>
      </w:r>
      <w:r w:rsidR="00FA7FDB" w:rsidRPr="001B1188">
        <w:t xml:space="preserve">). </w:t>
      </w:r>
      <w:r w:rsidRPr="001B1188">
        <w:t xml:space="preserve">The abstract </w:t>
      </w:r>
      <w:r w:rsidRPr="001B1188">
        <w:rPr>
          <w:rFonts w:eastAsia="MS Mincho"/>
        </w:rPr>
        <w:t xml:space="preserve">should not contain anything that </w:t>
      </w:r>
      <w:r w:rsidR="009D0D31">
        <w:rPr>
          <w:rFonts w:eastAsia="MS Mincho"/>
        </w:rPr>
        <w:t>cannot be found in</w:t>
      </w:r>
      <w:r w:rsidRPr="001B1188">
        <w:rPr>
          <w:rFonts w:eastAsia="MS Mincho"/>
        </w:rPr>
        <w:t xml:space="preserve"> </w:t>
      </w:r>
      <w:r>
        <w:rPr>
          <w:rFonts w:eastAsia="MS Mincho"/>
        </w:rPr>
        <w:t xml:space="preserve">the </w:t>
      </w:r>
      <w:r w:rsidRPr="001B1188">
        <w:rPr>
          <w:rFonts w:eastAsia="MS Mincho"/>
        </w:rPr>
        <w:t>actual article</w:t>
      </w:r>
      <w:r w:rsidR="00D13DA3">
        <w:rPr>
          <w:rFonts w:eastAsia="MS Mincho"/>
        </w:rPr>
        <w:t xml:space="preserve"> itself</w:t>
      </w:r>
      <w:r w:rsidRPr="001B1188">
        <w:rPr>
          <w:rFonts w:eastAsia="MS Mincho"/>
        </w:rPr>
        <w:t>.</w:t>
      </w:r>
    </w:p>
    <w:p w14:paraId="2B3FBB06" w14:textId="77777777" w:rsidR="00E718D8" w:rsidRPr="001B1188" w:rsidRDefault="002E2444" w:rsidP="00E718D8">
      <w:pPr>
        <w:pStyle w:val="Nadpis3"/>
        <w:rPr>
          <w:rFonts w:eastAsia="MS Mincho"/>
        </w:rPr>
      </w:pPr>
      <w:r w:rsidRPr="001B1188">
        <w:rPr>
          <w:rFonts w:eastAsia="MS Mincho"/>
        </w:rPr>
        <w:t>K</w:t>
      </w:r>
      <w:r w:rsidR="00FC4055" w:rsidRPr="001B1188">
        <w:rPr>
          <w:rFonts w:eastAsia="MS Mincho"/>
        </w:rPr>
        <w:t>eywords</w:t>
      </w:r>
    </w:p>
    <w:p w14:paraId="46F6995D" w14:textId="77777777" w:rsidR="00E718D8" w:rsidRPr="001B1188" w:rsidRDefault="001B1188" w:rsidP="00E718D8">
      <w:pPr>
        <w:pStyle w:val="STINGodstavec"/>
        <w:rPr>
          <w:rFonts w:eastAsia="MS Mincho"/>
        </w:rPr>
      </w:pPr>
      <w:r>
        <w:t>The list of keywords must be simultaneously comprehensive and concise</w:t>
      </w:r>
      <w:r w:rsidR="001F5AD2" w:rsidRPr="001B1188">
        <w:t xml:space="preserve">, </w:t>
      </w:r>
      <w:r>
        <w:t>generally 7-10 words or collocations will suffice</w:t>
      </w:r>
      <w:r w:rsidR="001F5AD2" w:rsidRPr="001B1188">
        <w:t xml:space="preserve">. </w:t>
      </w:r>
      <w:r>
        <w:t>The initial letters of keywords are written in lower case</w:t>
      </w:r>
      <w:r w:rsidR="001F5AD2" w:rsidRPr="001B1188">
        <w:t>.</w:t>
      </w:r>
    </w:p>
    <w:p w14:paraId="7D6669DC" w14:textId="77777777" w:rsidR="00E718D8" w:rsidRPr="001B1188" w:rsidRDefault="004C1052" w:rsidP="00E718D8">
      <w:pPr>
        <w:pStyle w:val="Nadpis2"/>
        <w:rPr>
          <w:rFonts w:eastAsia="MS Mincho"/>
        </w:rPr>
      </w:pPr>
      <w:r>
        <w:rPr>
          <w:rFonts w:eastAsia="MS Mincho"/>
        </w:rPr>
        <w:t>Formulas</w:t>
      </w:r>
      <w:r w:rsidR="002E2444" w:rsidRPr="001B1188">
        <w:rPr>
          <w:rFonts w:eastAsia="MS Mincho"/>
        </w:rPr>
        <w:t xml:space="preserve">, </w:t>
      </w:r>
      <w:r>
        <w:rPr>
          <w:rFonts w:eastAsia="MS Mincho"/>
        </w:rPr>
        <w:t>figures and tables</w:t>
      </w:r>
    </w:p>
    <w:p w14:paraId="5CF81E66" w14:textId="77777777" w:rsidR="00E718D8" w:rsidRPr="001B1188" w:rsidRDefault="004C1052" w:rsidP="00E718D8">
      <w:pPr>
        <w:pStyle w:val="Nadpis3"/>
        <w:rPr>
          <w:rFonts w:eastAsia="MS Mincho"/>
        </w:rPr>
      </w:pPr>
      <w:r>
        <w:rPr>
          <w:rFonts w:eastAsia="MS Mincho"/>
        </w:rPr>
        <w:t>Formulas</w:t>
      </w:r>
    </w:p>
    <w:p w14:paraId="35B30419" w14:textId="77777777" w:rsidR="00535735" w:rsidRPr="001B1188" w:rsidRDefault="004C1052" w:rsidP="00E718D8">
      <w:pPr>
        <w:pStyle w:val="STINGodstavec"/>
        <w:rPr>
          <w:rFonts w:eastAsia="MS Mincho"/>
        </w:rPr>
      </w:pPr>
      <w:r>
        <w:rPr>
          <w:rFonts w:eastAsia="MS Mincho"/>
        </w:rPr>
        <w:t xml:space="preserve">Formulas edited in Microsoft Equation </w:t>
      </w:r>
      <w:r w:rsidR="00535735" w:rsidRPr="001B1188">
        <w:rPr>
          <w:rFonts w:eastAsia="MS Mincho"/>
        </w:rPr>
        <w:t xml:space="preserve">3.0 </w:t>
      </w:r>
      <w:r>
        <w:rPr>
          <w:rFonts w:eastAsia="MS Mincho"/>
        </w:rPr>
        <w:t>or Equation Editor</w:t>
      </w:r>
      <w:r w:rsidR="00535735" w:rsidRPr="001B1188">
        <w:rPr>
          <w:rFonts w:eastAsia="MS Mincho"/>
        </w:rPr>
        <w:t xml:space="preserve"> </w:t>
      </w:r>
      <w:r>
        <w:rPr>
          <w:rFonts w:eastAsia="MS Mincho"/>
        </w:rPr>
        <w:t>for the format DOCX should be centred on the page with numbering in brackets aligned to the right on the same row, as illustrated in the example below</w:t>
      </w:r>
      <w:r w:rsidR="00C64EA5" w:rsidRPr="001B1188">
        <w:rPr>
          <w:rFonts w:eastAsia="MS Mincho"/>
        </w:rPr>
        <w:t>.</w:t>
      </w:r>
    </w:p>
    <w:p w14:paraId="2FB11324" w14:textId="77777777" w:rsidR="00E718D8" w:rsidRPr="001B1188" w:rsidRDefault="00E718D8" w:rsidP="00E718D8">
      <w:pPr>
        <w:pStyle w:val="STINGvzorce"/>
        <w:rPr>
          <w:rFonts w:eastAsia="MS Mincho"/>
        </w:rPr>
      </w:pPr>
      <w:r w:rsidRPr="001B1188">
        <w:rPr>
          <w:rFonts w:eastAsia="MS Mincho"/>
        </w:rPr>
        <w:tab/>
      </w:r>
      <m:oMath>
        <m:sSup>
          <m:sSupPr>
            <m:ctrlPr>
              <w:rPr>
                <w:rFonts w:ascii="Cambria Math" w:hAnsi="Cambria Math"/>
              </w:rPr>
            </m:ctrlPr>
          </m:sSupPr>
          <m:e>
            <m:r>
              <w:rPr>
                <w:rFonts w:ascii="Cambria Math" w:eastAsia="MS Mincho" w:hAnsi="Cambria Math"/>
              </w:rPr>
              <m:t>a</m:t>
            </m:r>
          </m:e>
          <m:sup>
            <m:r>
              <w:rPr>
                <w:rFonts w:ascii="Cambria Math" w:eastAsia="MS Mincho" w:hAnsi="Cambria Math"/>
              </w:rPr>
              <m:t>2</m:t>
            </m:r>
          </m:sup>
        </m:sSup>
        <m:r>
          <w:rPr>
            <w:rFonts w:ascii="Cambria Math" w:eastAsia="MS Mincho" w:hAnsi="Cambria Math"/>
          </w:rPr>
          <m:t>+</m:t>
        </m:r>
        <m:sSup>
          <m:sSupPr>
            <m:ctrlPr>
              <w:rPr>
                <w:rFonts w:ascii="Cambria Math" w:hAnsi="Cambria Math"/>
              </w:rPr>
            </m:ctrlPr>
          </m:sSupPr>
          <m:e>
            <m:r>
              <w:rPr>
                <w:rFonts w:ascii="Cambria Math" w:eastAsia="MS Mincho" w:hAnsi="Cambria Math"/>
              </w:rPr>
              <m:t>b</m:t>
            </m:r>
          </m:e>
          <m:sup>
            <m:r>
              <w:rPr>
                <w:rFonts w:ascii="Cambria Math" w:eastAsia="MS Mincho" w:hAnsi="Cambria Math"/>
              </w:rPr>
              <m:t>2</m:t>
            </m:r>
          </m:sup>
        </m:sSup>
        <m:r>
          <w:rPr>
            <w:rFonts w:ascii="Cambria Math" w:eastAsia="MS Mincho" w:hAnsi="Cambria Math"/>
          </w:rPr>
          <m:t>=</m:t>
        </m:r>
        <m:sSup>
          <m:sSupPr>
            <m:ctrlPr>
              <w:rPr>
                <w:rFonts w:ascii="Cambria Math" w:hAnsi="Cambria Math"/>
              </w:rPr>
            </m:ctrlPr>
          </m:sSupPr>
          <m:e>
            <m:r>
              <w:rPr>
                <w:rFonts w:ascii="Cambria Math" w:eastAsia="MS Mincho" w:hAnsi="Cambria Math"/>
              </w:rPr>
              <m:t>c</m:t>
            </m:r>
          </m:e>
          <m:sup>
            <m:r>
              <w:rPr>
                <w:rFonts w:ascii="Cambria Math" w:eastAsia="MS Mincho" w:hAnsi="Cambria Math"/>
              </w:rPr>
              <m:t>2</m:t>
            </m:r>
          </m:sup>
        </m:sSup>
      </m:oMath>
      <w:r w:rsidRPr="001B1188">
        <w:rPr>
          <w:rFonts w:eastAsia="MS Mincho"/>
        </w:rPr>
        <w:tab/>
        <w:t>(1)</w:t>
      </w:r>
    </w:p>
    <w:p w14:paraId="373820AC" w14:textId="77777777" w:rsidR="00E718D8" w:rsidRPr="001B1188" w:rsidRDefault="004C1052" w:rsidP="00E718D8">
      <w:pPr>
        <w:pStyle w:val="Nadpis3"/>
        <w:rPr>
          <w:rFonts w:eastAsia="MS Mincho"/>
        </w:rPr>
      </w:pPr>
      <w:r>
        <w:rPr>
          <w:rFonts w:eastAsia="MS Mincho"/>
        </w:rPr>
        <w:t>Figures</w:t>
      </w:r>
    </w:p>
    <w:p w14:paraId="7F4A4318" w14:textId="77777777" w:rsidR="00E718D8" w:rsidRPr="001B1188" w:rsidRDefault="004C1052" w:rsidP="00E718D8">
      <w:pPr>
        <w:pStyle w:val="STINGodstavec"/>
        <w:rPr>
          <w:rFonts w:eastAsia="MS Mincho"/>
        </w:rPr>
      </w:pPr>
      <w:r>
        <w:rPr>
          <w:rFonts w:eastAsia="MS Mincho"/>
        </w:rPr>
        <w:t>Figures should be inserted into the submitted document, and at the same time should be appended in a separate attachment</w:t>
      </w:r>
      <w:r w:rsidR="001F5AD2" w:rsidRPr="001B1188">
        <w:rPr>
          <w:rFonts w:eastAsia="MS Mincho"/>
        </w:rPr>
        <w:t xml:space="preserve">. </w:t>
      </w:r>
      <w:r w:rsidR="006C1B5F">
        <w:rPr>
          <w:rFonts w:eastAsia="MS Mincho"/>
        </w:rPr>
        <w:t>They should have high-quality resolution</w:t>
      </w:r>
      <w:r w:rsidR="001F5AD2" w:rsidRPr="001B1188">
        <w:rPr>
          <w:rFonts w:eastAsia="MS Mincho"/>
        </w:rPr>
        <w:t xml:space="preserve"> (a</w:t>
      </w:r>
      <w:r w:rsidR="006C1B5F">
        <w:rPr>
          <w:rFonts w:eastAsia="MS Mincho"/>
        </w:rPr>
        <w:t>t least 2</w:t>
      </w:r>
      <w:r w:rsidR="001F5AD2" w:rsidRPr="001B1188">
        <w:rPr>
          <w:rFonts w:eastAsia="MS Mincho"/>
        </w:rPr>
        <w:t>00 dpi)</w:t>
      </w:r>
      <w:r w:rsidR="006C1B5F">
        <w:rPr>
          <w:rFonts w:eastAsia="MS Mincho"/>
        </w:rPr>
        <w:t xml:space="preserve"> where possible</w:t>
      </w:r>
      <w:r w:rsidR="001F5AD2" w:rsidRPr="001B1188">
        <w:rPr>
          <w:rFonts w:eastAsia="MS Mincho"/>
        </w:rPr>
        <w:t xml:space="preserve">. </w:t>
      </w:r>
      <w:r w:rsidR="006C1B5F">
        <w:rPr>
          <w:rFonts w:eastAsia="MS Mincho"/>
        </w:rPr>
        <w:t>Each figure must be numbered</w:t>
      </w:r>
      <w:r w:rsidR="004A4F5C" w:rsidRPr="001B1188">
        <w:rPr>
          <w:rFonts w:eastAsia="MS Mincho"/>
        </w:rPr>
        <w:t xml:space="preserve">, </w:t>
      </w:r>
      <w:r w:rsidR="006C1B5F">
        <w:rPr>
          <w:rFonts w:eastAsia="MS Mincho"/>
        </w:rPr>
        <w:t xml:space="preserve">titled and provided with a source </w:t>
      </w:r>
      <w:r w:rsidR="001F5AD2" w:rsidRPr="001B1188">
        <w:rPr>
          <w:rFonts w:eastAsia="MS Mincho"/>
        </w:rPr>
        <w:t>(</w:t>
      </w:r>
      <w:r w:rsidR="006C1B5F">
        <w:rPr>
          <w:rFonts w:eastAsia="MS Mincho"/>
        </w:rPr>
        <w:t>see the illustrative figure below</w:t>
      </w:r>
      <w:r w:rsidR="001F5AD2" w:rsidRPr="001B1188">
        <w:rPr>
          <w:rFonts w:eastAsia="MS Mincho"/>
        </w:rPr>
        <w:t>)</w:t>
      </w:r>
      <w:r w:rsidR="004A4F5C" w:rsidRPr="001B1188">
        <w:rPr>
          <w:rFonts w:eastAsia="MS Mincho"/>
        </w:rPr>
        <w:t>.</w:t>
      </w:r>
      <w:r w:rsidR="001F5AD2" w:rsidRPr="001B1188">
        <w:rPr>
          <w:rFonts w:eastAsia="MS Mincho"/>
        </w:rPr>
        <w:t xml:space="preserve"> </w:t>
      </w:r>
      <w:r w:rsidR="006C1B5F">
        <w:rPr>
          <w:rFonts w:eastAsia="MS Mincho"/>
        </w:rPr>
        <w:t xml:space="preserve">The size of the figure should correspond to the quantity and </w:t>
      </w:r>
      <w:r w:rsidR="000C5BF7">
        <w:rPr>
          <w:rFonts w:eastAsia="MS Mincho"/>
        </w:rPr>
        <w:t>importance</w:t>
      </w:r>
      <w:r w:rsidR="006C1B5F">
        <w:rPr>
          <w:rFonts w:eastAsia="MS Mincho"/>
        </w:rPr>
        <w:t xml:space="preserve"> of the information that the figure is intending to communicate</w:t>
      </w:r>
      <w:r w:rsidR="001F5AD2" w:rsidRPr="001B1188">
        <w:rPr>
          <w:rFonts w:eastAsia="MS Mincho"/>
        </w:rPr>
        <w:t xml:space="preserve">. </w:t>
      </w:r>
      <w:r w:rsidR="008809BF">
        <w:rPr>
          <w:rFonts w:eastAsia="MS Mincho"/>
        </w:rPr>
        <w:t>Figures should be centred according to both the width of the page and the height of the top and bottom margins.</w:t>
      </w:r>
      <w:r w:rsidR="001F5AD2" w:rsidRPr="001B1188">
        <w:rPr>
          <w:rFonts w:eastAsia="MS Mincho"/>
        </w:rPr>
        <w:t xml:space="preserve"> </w:t>
      </w:r>
      <w:r w:rsidR="008809BF">
        <w:rPr>
          <w:rFonts w:eastAsia="MS Mincho"/>
        </w:rPr>
        <w:lastRenderedPageBreak/>
        <w:t>Do not assemble all your figures together at the end of the document; always try to insert them as closely as possible to the place where they are referred to in the main body of the text.</w:t>
      </w:r>
      <w:r w:rsidR="001F5AD2" w:rsidRPr="001B1188">
        <w:rPr>
          <w:rFonts w:eastAsia="MS Mincho"/>
        </w:rPr>
        <w:t xml:space="preserve"> </w:t>
      </w:r>
      <w:r w:rsidR="008809BF">
        <w:rPr>
          <w:rFonts w:eastAsia="MS Mincho"/>
        </w:rPr>
        <w:t>Figures should be formatted using the styles</w:t>
      </w:r>
      <w:r w:rsidR="000A6C57" w:rsidRPr="001B1188">
        <w:rPr>
          <w:rFonts w:eastAsia="MS Mincho"/>
        </w:rPr>
        <w:t xml:space="preserve"> STING_objekt, STING_objekt_nazev a</w:t>
      </w:r>
      <w:r w:rsidR="008809BF">
        <w:rPr>
          <w:rFonts w:eastAsia="MS Mincho"/>
        </w:rPr>
        <w:t>nd</w:t>
      </w:r>
      <w:r w:rsidR="00B06D47" w:rsidRPr="001B1188">
        <w:rPr>
          <w:rFonts w:eastAsia="MS Mincho"/>
        </w:rPr>
        <w:t> </w:t>
      </w:r>
      <w:r w:rsidR="000A6C57" w:rsidRPr="001B1188">
        <w:rPr>
          <w:rFonts w:eastAsia="MS Mincho"/>
        </w:rPr>
        <w:t>STING_objekt_zdroj</w:t>
      </w:r>
      <w:r w:rsidR="001F5AD2" w:rsidRPr="001B1188">
        <w:rPr>
          <w:rFonts w:eastAsia="MS Mincho"/>
        </w:rPr>
        <w:t>.</w:t>
      </w:r>
    </w:p>
    <w:p w14:paraId="5EFCDD0A" w14:textId="77777777" w:rsidR="00E41BD4" w:rsidRPr="001B1188" w:rsidRDefault="006C1B5F" w:rsidP="00E41BD4">
      <w:pPr>
        <w:pStyle w:val="STINGobjektnazev"/>
        <w:rPr>
          <w:lang w:val="en-GB"/>
        </w:rPr>
      </w:pPr>
      <w:r>
        <w:rPr>
          <w:lang w:val="en-GB"/>
        </w:rPr>
        <w:t>Figure</w:t>
      </w:r>
      <w:r w:rsidR="00E41BD4" w:rsidRPr="001B1188">
        <w:rPr>
          <w:lang w:val="en-GB"/>
        </w:rPr>
        <w:t xml:space="preserve"> </w:t>
      </w:r>
      <w:r w:rsidR="00E41BD4" w:rsidRPr="001B1188">
        <w:rPr>
          <w:lang w:val="en-GB"/>
        </w:rPr>
        <w:fldChar w:fldCharType="begin"/>
      </w:r>
      <w:r w:rsidR="00E41BD4" w:rsidRPr="001B1188">
        <w:rPr>
          <w:lang w:val="en-GB"/>
        </w:rPr>
        <w:instrText xml:space="preserve"> SEQ Figure \* ARABIC </w:instrText>
      </w:r>
      <w:r w:rsidR="00E41BD4" w:rsidRPr="001B1188">
        <w:rPr>
          <w:lang w:val="en-GB"/>
        </w:rPr>
        <w:fldChar w:fldCharType="separate"/>
      </w:r>
      <w:r w:rsidR="00E41BD4" w:rsidRPr="001B1188">
        <w:rPr>
          <w:lang w:val="en-GB"/>
        </w:rPr>
        <w:t>1</w:t>
      </w:r>
      <w:r w:rsidR="00E41BD4" w:rsidRPr="001B1188">
        <w:rPr>
          <w:lang w:val="en-GB"/>
        </w:rPr>
        <w:fldChar w:fldCharType="end"/>
      </w:r>
      <w:r w:rsidR="00E41BD4" w:rsidRPr="001B1188">
        <w:rPr>
          <w:lang w:val="en-GB"/>
        </w:rPr>
        <w:t>: N</w:t>
      </w:r>
      <w:r>
        <w:rPr>
          <w:lang w:val="en-GB"/>
        </w:rPr>
        <w:t>ame of figure</w:t>
      </w:r>
    </w:p>
    <w:p w14:paraId="25B8A313" w14:textId="77777777" w:rsidR="00E718D8" w:rsidRPr="001B1188" w:rsidRDefault="00124899" w:rsidP="00E718D8">
      <w:pPr>
        <w:pStyle w:val="STINGobjekt"/>
      </w:pPr>
      <w:r w:rsidRPr="001B1188">
        <w:rPr>
          <w:noProof/>
          <w:lang w:val="cs-CZ" w:eastAsia="cs-CZ"/>
        </w:rPr>
        <w:drawing>
          <wp:inline distT="0" distB="0" distL="0" distR="0" wp14:anchorId="43C842E9" wp14:editId="74BBB6EA">
            <wp:extent cx="5238750" cy="3048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1450.gif"/>
                    <pic:cNvPicPr/>
                  </pic:nvPicPr>
                  <pic:blipFill>
                    <a:blip r:embed="rId8">
                      <a:extLst>
                        <a:ext uri="{28A0092B-C50C-407E-A947-70E740481C1C}">
                          <a14:useLocalDpi xmlns:a14="http://schemas.microsoft.com/office/drawing/2010/main" val="0"/>
                        </a:ext>
                      </a:extLst>
                    </a:blip>
                    <a:stretch>
                      <a:fillRect/>
                    </a:stretch>
                  </pic:blipFill>
                  <pic:spPr>
                    <a:xfrm>
                      <a:off x="0" y="0"/>
                      <a:ext cx="5238750" cy="3048000"/>
                    </a:xfrm>
                    <a:prstGeom prst="rect">
                      <a:avLst/>
                    </a:prstGeom>
                  </pic:spPr>
                </pic:pic>
              </a:graphicData>
            </a:graphic>
          </wp:inline>
        </w:drawing>
      </w:r>
    </w:p>
    <w:p w14:paraId="3754CC98" w14:textId="77777777" w:rsidR="00E718D8" w:rsidRPr="001B1188" w:rsidRDefault="006C1B5F" w:rsidP="00E718D8">
      <w:pPr>
        <w:pStyle w:val="STINGobjektzdroj"/>
      </w:pPr>
      <w:r>
        <w:t>Source</w:t>
      </w:r>
      <w:r w:rsidRPr="001B1188">
        <w:t xml:space="preserve">: </w:t>
      </w:r>
      <w:r>
        <w:t>description of source</w:t>
      </w:r>
    </w:p>
    <w:p w14:paraId="4B39C201" w14:textId="77777777" w:rsidR="00E718D8" w:rsidRPr="001B1188" w:rsidRDefault="00125E6A" w:rsidP="00E718D8">
      <w:pPr>
        <w:pStyle w:val="Nadpis3"/>
        <w:rPr>
          <w:rFonts w:eastAsia="MS Mincho"/>
        </w:rPr>
      </w:pPr>
      <w:r w:rsidRPr="001B1188">
        <w:rPr>
          <w:rFonts w:eastAsia="MS Mincho"/>
        </w:rPr>
        <w:t>Tab</w:t>
      </w:r>
      <w:r w:rsidR="006C1B5F">
        <w:rPr>
          <w:rFonts w:eastAsia="MS Mincho"/>
        </w:rPr>
        <w:t>les</w:t>
      </w:r>
    </w:p>
    <w:p w14:paraId="01D47197" w14:textId="77777777" w:rsidR="00E718D8" w:rsidRPr="001B1188" w:rsidRDefault="008809BF" w:rsidP="00E718D8">
      <w:pPr>
        <w:pStyle w:val="STINGodstavec"/>
        <w:rPr>
          <w:rFonts w:eastAsia="MS Mincho"/>
        </w:rPr>
      </w:pPr>
      <w:r>
        <w:rPr>
          <w:rFonts w:eastAsia="MS Mincho"/>
        </w:rPr>
        <w:t>Each table must be numbered</w:t>
      </w:r>
      <w:r w:rsidRPr="001B1188">
        <w:rPr>
          <w:rFonts w:eastAsia="MS Mincho"/>
        </w:rPr>
        <w:t xml:space="preserve">, </w:t>
      </w:r>
      <w:r>
        <w:rPr>
          <w:rFonts w:eastAsia="MS Mincho"/>
        </w:rPr>
        <w:t xml:space="preserve">titled, provided with a source and centred in accordance with </w:t>
      </w:r>
      <w:r w:rsidR="00FE2C5F">
        <w:rPr>
          <w:rFonts w:eastAsia="MS Mincho"/>
        </w:rPr>
        <w:t>the</w:t>
      </w:r>
      <w:r>
        <w:rPr>
          <w:rFonts w:eastAsia="MS Mincho"/>
        </w:rPr>
        <w:t xml:space="preserve"> </w:t>
      </w:r>
      <w:r w:rsidRPr="000C5BF7">
        <w:rPr>
          <w:rFonts w:eastAsia="MS Mincho"/>
        </w:rPr>
        <w:t xml:space="preserve">page width (see the illustrative figure below). Use horizontal lines to emphasize the </w:t>
      </w:r>
      <w:r w:rsidR="00A939AB" w:rsidRPr="000C5BF7">
        <w:rPr>
          <w:rFonts w:eastAsia="MS Mincho"/>
        </w:rPr>
        <w:t>top</w:t>
      </w:r>
      <w:r w:rsidRPr="000C5BF7">
        <w:rPr>
          <w:rFonts w:eastAsia="MS Mincho"/>
        </w:rPr>
        <w:t xml:space="preserve"> and </w:t>
      </w:r>
      <w:r w:rsidR="00A939AB" w:rsidRPr="000C5BF7">
        <w:rPr>
          <w:rFonts w:eastAsia="MS Mincho"/>
        </w:rPr>
        <w:t xml:space="preserve">bottom </w:t>
      </w:r>
      <w:r w:rsidRPr="000C5BF7">
        <w:rPr>
          <w:rFonts w:eastAsia="MS Mincho"/>
        </w:rPr>
        <w:t>of the table.</w:t>
      </w:r>
      <w:r w:rsidR="00E24EA7" w:rsidRPr="000C5BF7">
        <w:rPr>
          <w:rFonts w:eastAsia="MS Mincho"/>
        </w:rPr>
        <w:t xml:space="preserve"> </w:t>
      </w:r>
      <w:r w:rsidRPr="000C5BF7">
        <w:rPr>
          <w:rFonts w:eastAsia="MS Mincho"/>
        </w:rPr>
        <w:t>Where possible, avoid the use of vertical lines</w:t>
      </w:r>
      <w:r w:rsidR="0021192B" w:rsidRPr="000C5BF7">
        <w:rPr>
          <w:rFonts w:eastAsia="MS Mincho"/>
        </w:rPr>
        <w:t xml:space="preserve">. Any comments related to the table should be located directly beneath it. Align the table </w:t>
      </w:r>
      <w:r w:rsidR="000C5BF7" w:rsidRPr="000C5BF7">
        <w:rPr>
          <w:rFonts w:eastAsia="MS Mincho"/>
        </w:rPr>
        <w:t xml:space="preserve">so that it </w:t>
      </w:r>
      <w:r w:rsidR="0021192B" w:rsidRPr="000C5BF7">
        <w:rPr>
          <w:rFonts w:eastAsia="MS Mincho"/>
        </w:rPr>
        <w:t xml:space="preserve">best </w:t>
      </w:r>
      <w:r w:rsidR="000C5BF7" w:rsidRPr="000C5BF7">
        <w:rPr>
          <w:rFonts w:eastAsia="MS Mincho"/>
        </w:rPr>
        <w:t xml:space="preserve">corresponds </w:t>
      </w:r>
      <w:r w:rsidR="0021192B" w:rsidRPr="000C5BF7">
        <w:rPr>
          <w:rFonts w:eastAsia="MS Mincho"/>
        </w:rPr>
        <w:t xml:space="preserve">to the upper or lower page margin, </w:t>
      </w:r>
      <w:r w:rsidR="000C5BF7" w:rsidRPr="000C5BF7">
        <w:rPr>
          <w:rFonts w:eastAsia="MS Mincho"/>
        </w:rPr>
        <w:t xml:space="preserve">and </w:t>
      </w:r>
      <w:r w:rsidR="0021192B" w:rsidRPr="000C5BF7">
        <w:rPr>
          <w:rFonts w:eastAsia="MS Mincho"/>
        </w:rPr>
        <w:t>insert it as closely as possible to the place</w:t>
      </w:r>
      <w:r w:rsidR="0021192B">
        <w:rPr>
          <w:rFonts w:eastAsia="MS Mincho"/>
        </w:rPr>
        <w:t xml:space="preserve"> where it is referred to in the main body of the text</w:t>
      </w:r>
      <w:r w:rsidR="00E718D8" w:rsidRPr="001B1188">
        <w:rPr>
          <w:rFonts w:eastAsia="MS Mincho"/>
        </w:rPr>
        <w:t>.</w:t>
      </w:r>
    </w:p>
    <w:p w14:paraId="4E165D6F" w14:textId="77777777" w:rsidR="00E718D8" w:rsidRPr="001B1188" w:rsidRDefault="00D905E2" w:rsidP="00D905E2">
      <w:pPr>
        <w:pStyle w:val="STINGobjektnazev"/>
        <w:rPr>
          <w:lang w:val="en-GB"/>
        </w:rPr>
      </w:pPr>
      <w:r w:rsidRPr="001B1188">
        <w:rPr>
          <w:lang w:val="en-GB"/>
        </w:rPr>
        <w:t>Tab</w:t>
      </w:r>
      <w:r w:rsidR="006C1B5F">
        <w:rPr>
          <w:lang w:val="en-GB"/>
        </w:rPr>
        <w:t xml:space="preserve">le </w:t>
      </w:r>
      <w:r w:rsidR="00E718D8" w:rsidRPr="001B1188">
        <w:rPr>
          <w:lang w:val="en-GB"/>
        </w:rPr>
        <w:fldChar w:fldCharType="begin"/>
      </w:r>
      <w:r w:rsidR="00E718D8" w:rsidRPr="001B1188">
        <w:rPr>
          <w:lang w:val="en-GB"/>
        </w:rPr>
        <w:instrText xml:space="preserve"> SEQ Table \* ARABIC </w:instrText>
      </w:r>
      <w:r w:rsidR="00E718D8" w:rsidRPr="001B1188">
        <w:rPr>
          <w:lang w:val="en-GB"/>
        </w:rPr>
        <w:fldChar w:fldCharType="separate"/>
      </w:r>
      <w:r w:rsidR="00E718D8" w:rsidRPr="001B1188">
        <w:rPr>
          <w:lang w:val="en-GB"/>
        </w:rPr>
        <w:t>1</w:t>
      </w:r>
      <w:r w:rsidR="00E718D8" w:rsidRPr="001B1188">
        <w:rPr>
          <w:lang w:val="en-GB"/>
        </w:rPr>
        <w:fldChar w:fldCharType="end"/>
      </w:r>
      <w:r w:rsidR="00E718D8" w:rsidRPr="001B1188">
        <w:rPr>
          <w:lang w:val="en-GB"/>
        </w:rPr>
        <w:t xml:space="preserve">: </w:t>
      </w:r>
      <w:r w:rsidRPr="001B1188">
        <w:rPr>
          <w:lang w:val="en-GB"/>
        </w:rPr>
        <w:t>N</w:t>
      </w:r>
      <w:r w:rsidR="006C1B5F">
        <w:rPr>
          <w:lang w:val="en-GB"/>
        </w:rPr>
        <w:t>ame of tab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701"/>
        <w:gridCol w:w="1701"/>
        <w:gridCol w:w="1701"/>
      </w:tblGrid>
      <w:tr w:rsidR="00E718D8" w:rsidRPr="001B1188" w14:paraId="3AEBD7CC" w14:textId="77777777" w:rsidTr="007E1569">
        <w:tc>
          <w:tcPr>
            <w:tcW w:w="2268" w:type="dxa"/>
            <w:tcBorders>
              <w:top w:val="single" w:sz="4" w:space="0" w:color="auto"/>
              <w:bottom w:val="single" w:sz="4" w:space="0" w:color="auto"/>
            </w:tcBorders>
          </w:tcPr>
          <w:p w14:paraId="4B0B5247" w14:textId="77777777" w:rsidR="00E718D8" w:rsidRPr="001B1188" w:rsidRDefault="00E718D8" w:rsidP="007E1569">
            <w:pPr>
              <w:pStyle w:val="STINGtabulkaobsah"/>
              <w:rPr>
                <w:lang w:val="en-GB"/>
              </w:rPr>
            </w:pPr>
          </w:p>
        </w:tc>
        <w:tc>
          <w:tcPr>
            <w:tcW w:w="1701" w:type="dxa"/>
            <w:tcBorders>
              <w:top w:val="single" w:sz="4" w:space="0" w:color="auto"/>
              <w:bottom w:val="single" w:sz="4" w:space="0" w:color="auto"/>
            </w:tcBorders>
          </w:tcPr>
          <w:p w14:paraId="0C604E4E" w14:textId="77777777" w:rsidR="00E718D8" w:rsidRPr="001B1188" w:rsidRDefault="00225D72" w:rsidP="007E1569">
            <w:pPr>
              <w:pStyle w:val="STINGtabulkaobsah"/>
              <w:rPr>
                <w:lang w:val="en-GB"/>
              </w:rPr>
            </w:pPr>
            <w:r w:rsidRPr="001B1188">
              <w:rPr>
                <w:lang w:val="en-GB"/>
              </w:rPr>
              <w:t>2011</w:t>
            </w:r>
          </w:p>
        </w:tc>
        <w:tc>
          <w:tcPr>
            <w:tcW w:w="1701" w:type="dxa"/>
            <w:tcBorders>
              <w:top w:val="single" w:sz="4" w:space="0" w:color="auto"/>
              <w:bottom w:val="single" w:sz="4" w:space="0" w:color="auto"/>
            </w:tcBorders>
          </w:tcPr>
          <w:p w14:paraId="65A8B803" w14:textId="77777777" w:rsidR="00E718D8" w:rsidRPr="001B1188" w:rsidRDefault="00225D72" w:rsidP="007E1569">
            <w:pPr>
              <w:pStyle w:val="STINGtabulkaobsah"/>
              <w:rPr>
                <w:lang w:val="en-GB"/>
              </w:rPr>
            </w:pPr>
            <w:r w:rsidRPr="001B1188">
              <w:rPr>
                <w:lang w:val="en-GB"/>
              </w:rPr>
              <w:t>2012</w:t>
            </w:r>
          </w:p>
        </w:tc>
        <w:tc>
          <w:tcPr>
            <w:tcW w:w="1701" w:type="dxa"/>
            <w:tcBorders>
              <w:top w:val="single" w:sz="4" w:space="0" w:color="auto"/>
              <w:bottom w:val="single" w:sz="4" w:space="0" w:color="auto"/>
            </w:tcBorders>
          </w:tcPr>
          <w:p w14:paraId="14A83557" w14:textId="77777777" w:rsidR="00E718D8" w:rsidRPr="001B1188" w:rsidRDefault="00225D72" w:rsidP="007E1569">
            <w:pPr>
              <w:pStyle w:val="STINGtabulkaobsah"/>
              <w:rPr>
                <w:lang w:val="en-GB"/>
              </w:rPr>
            </w:pPr>
            <w:r w:rsidRPr="001B1188">
              <w:rPr>
                <w:lang w:val="en-GB"/>
              </w:rPr>
              <w:t>2013</w:t>
            </w:r>
          </w:p>
        </w:tc>
        <w:tc>
          <w:tcPr>
            <w:tcW w:w="1701" w:type="dxa"/>
            <w:tcBorders>
              <w:top w:val="single" w:sz="4" w:space="0" w:color="auto"/>
              <w:bottom w:val="single" w:sz="4" w:space="0" w:color="auto"/>
            </w:tcBorders>
          </w:tcPr>
          <w:p w14:paraId="141313D0" w14:textId="77777777" w:rsidR="00E718D8" w:rsidRPr="001B1188" w:rsidRDefault="00225D72" w:rsidP="007E1569">
            <w:pPr>
              <w:pStyle w:val="STINGtabulkaobsah"/>
              <w:rPr>
                <w:lang w:val="en-GB"/>
              </w:rPr>
            </w:pPr>
            <w:r w:rsidRPr="001B1188">
              <w:rPr>
                <w:lang w:val="en-GB"/>
              </w:rPr>
              <w:t>2014</w:t>
            </w:r>
          </w:p>
        </w:tc>
      </w:tr>
      <w:tr w:rsidR="00E718D8" w:rsidRPr="001B1188" w14:paraId="4B2963E7" w14:textId="77777777" w:rsidTr="007E1569">
        <w:tc>
          <w:tcPr>
            <w:tcW w:w="2268" w:type="dxa"/>
            <w:tcBorders>
              <w:top w:val="single" w:sz="4" w:space="0" w:color="auto"/>
            </w:tcBorders>
          </w:tcPr>
          <w:p w14:paraId="04C280A9" w14:textId="77777777" w:rsidR="00E718D8" w:rsidRPr="001B1188" w:rsidRDefault="006C1B5F" w:rsidP="006C1B5F">
            <w:pPr>
              <w:pStyle w:val="STINGtabulkaobsah"/>
              <w:rPr>
                <w:lang w:val="en-GB"/>
              </w:rPr>
            </w:pPr>
            <w:r>
              <w:rPr>
                <w:lang w:val="en-GB"/>
              </w:rPr>
              <w:t>Czech Republic</w:t>
            </w:r>
          </w:p>
        </w:tc>
        <w:tc>
          <w:tcPr>
            <w:tcW w:w="1701" w:type="dxa"/>
            <w:tcBorders>
              <w:top w:val="single" w:sz="4" w:space="0" w:color="auto"/>
            </w:tcBorders>
          </w:tcPr>
          <w:p w14:paraId="34CE74D0" w14:textId="77777777" w:rsidR="00E718D8" w:rsidRPr="001B1188" w:rsidRDefault="0004445A" w:rsidP="007E1569">
            <w:pPr>
              <w:pStyle w:val="STINGtabulkaobsah"/>
              <w:rPr>
                <w:lang w:val="en-GB"/>
              </w:rPr>
            </w:pPr>
            <w:r>
              <w:rPr>
                <w:lang w:val="en-GB"/>
              </w:rPr>
              <w:t>14.</w:t>
            </w:r>
            <w:r w:rsidR="00225D72" w:rsidRPr="001B1188">
              <w:rPr>
                <w:lang w:val="en-GB"/>
              </w:rPr>
              <w:t>75</w:t>
            </w:r>
          </w:p>
        </w:tc>
        <w:tc>
          <w:tcPr>
            <w:tcW w:w="1701" w:type="dxa"/>
            <w:tcBorders>
              <w:top w:val="single" w:sz="4" w:space="0" w:color="auto"/>
            </w:tcBorders>
          </w:tcPr>
          <w:p w14:paraId="6F6429D9" w14:textId="77777777" w:rsidR="00E718D8" w:rsidRPr="001B1188" w:rsidRDefault="0004445A" w:rsidP="007E1569">
            <w:pPr>
              <w:pStyle w:val="STINGtabulkaobsah"/>
              <w:rPr>
                <w:lang w:val="en-GB"/>
              </w:rPr>
            </w:pPr>
            <w:r>
              <w:rPr>
                <w:lang w:val="en-GB"/>
              </w:rPr>
              <w:t>14.</w:t>
            </w:r>
            <w:r w:rsidR="00225D72" w:rsidRPr="001B1188">
              <w:rPr>
                <w:lang w:val="en-GB"/>
              </w:rPr>
              <w:t>85</w:t>
            </w:r>
          </w:p>
        </w:tc>
        <w:tc>
          <w:tcPr>
            <w:tcW w:w="1701" w:type="dxa"/>
            <w:tcBorders>
              <w:top w:val="single" w:sz="4" w:space="0" w:color="auto"/>
            </w:tcBorders>
          </w:tcPr>
          <w:p w14:paraId="70A66550" w14:textId="77777777" w:rsidR="00E718D8" w:rsidRPr="001B1188" w:rsidRDefault="0004445A" w:rsidP="007E1569">
            <w:pPr>
              <w:pStyle w:val="STINGtabulkaobsah"/>
              <w:rPr>
                <w:lang w:val="en-GB"/>
              </w:rPr>
            </w:pPr>
            <w:r>
              <w:rPr>
                <w:lang w:val="en-GB"/>
              </w:rPr>
              <w:t>15.</w:t>
            </w:r>
            <w:r w:rsidR="00225D72" w:rsidRPr="001B1188">
              <w:rPr>
                <w:lang w:val="en-GB"/>
              </w:rPr>
              <w:t>25</w:t>
            </w:r>
          </w:p>
        </w:tc>
        <w:tc>
          <w:tcPr>
            <w:tcW w:w="1701" w:type="dxa"/>
            <w:tcBorders>
              <w:top w:val="single" w:sz="4" w:space="0" w:color="auto"/>
            </w:tcBorders>
          </w:tcPr>
          <w:p w14:paraId="3A899517" w14:textId="77777777" w:rsidR="00E718D8" w:rsidRPr="001B1188" w:rsidRDefault="0004445A" w:rsidP="00225D72">
            <w:pPr>
              <w:pStyle w:val="STINGtabulkaobsah"/>
              <w:rPr>
                <w:lang w:val="en-GB"/>
              </w:rPr>
            </w:pPr>
            <w:r>
              <w:rPr>
                <w:lang w:val="en-GB"/>
              </w:rPr>
              <w:t>16.</w:t>
            </w:r>
            <w:r w:rsidR="00225D72" w:rsidRPr="001B1188">
              <w:rPr>
                <w:lang w:val="en-GB"/>
              </w:rPr>
              <w:t>75</w:t>
            </w:r>
          </w:p>
        </w:tc>
      </w:tr>
      <w:tr w:rsidR="00E718D8" w:rsidRPr="001B1188" w14:paraId="20843EFA" w14:textId="77777777" w:rsidTr="007E1569">
        <w:tc>
          <w:tcPr>
            <w:tcW w:w="2268" w:type="dxa"/>
          </w:tcPr>
          <w:p w14:paraId="0DEA78E0" w14:textId="77777777" w:rsidR="00E718D8" w:rsidRPr="001B1188" w:rsidRDefault="006C1B5F" w:rsidP="006C1B5F">
            <w:pPr>
              <w:pStyle w:val="STINGtabulkaobsah"/>
              <w:rPr>
                <w:lang w:val="en-GB"/>
              </w:rPr>
            </w:pPr>
            <w:r>
              <w:rPr>
                <w:lang w:val="en-GB"/>
              </w:rPr>
              <w:t>Germany</w:t>
            </w:r>
          </w:p>
        </w:tc>
        <w:tc>
          <w:tcPr>
            <w:tcW w:w="1701" w:type="dxa"/>
          </w:tcPr>
          <w:p w14:paraId="772BE8B0" w14:textId="77777777" w:rsidR="00E718D8" w:rsidRPr="001B1188" w:rsidRDefault="00225D72" w:rsidP="007E1569">
            <w:pPr>
              <w:pStyle w:val="STINGtabulkaobsah"/>
              <w:rPr>
                <w:lang w:val="en-GB"/>
              </w:rPr>
            </w:pPr>
            <w:r w:rsidRPr="001B1188">
              <w:rPr>
                <w:lang w:val="en-GB"/>
              </w:rPr>
              <w:t>11.15</w:t>
            </w:r>
          </w:p>
        </w:tc>
        <w:tc>
          <w:tcPr>
            <w:tcW w:w="1701" w:type="dxa"/>
          </w:tcPr>
          <w:p w14:paraId="6A8A946E" w14:textId="77777777" w:rsidR="00E718D8" w:rsidRPr="001B1188" w:rsidRDefault="0004445A" w:rsidP="007E1569">
            <w:pPr>
              <w:pStyle w:val="STINGtabulkaobsah"/>
              <w:rPr>
                <w:lang w:val="en-GB"/>
              </w:rPr>
            </w:pPr>
            <w:r>
              <w:rPr>
                <w:lang w:val="en-GB"/>
              </w:rPr>
              <w:t>11.</w:t>
            </w:r>
            <w:r w:rsidR="00225D72" w:rsidRPr="001B1188">
              <w:rPr>
                <w:lang w:val="en-GB"/>
              </w:rPr>
              <w:t>35</w:t>
            </w:r>
          </w:p>
        </w:tc>
        <w:tc>
          <w:tcPr>
            <w:tcW w:w="1701" w:type="dxa"/>
          </w:tcPr>
          <w:p w14:paraId="616D40C3" w14:textId="77777777" w:rsidR="00E718D8" w:rsidRPr="001B1188" w:rsidRDefault="0004445A" w:rsidP="007E1569">
            <w:pPr>
              <w:pStyle w:val="STINGtabulkaobsah"/>
              <w:rPr>
                <w:lang w:val="en-GB"/>
              </w:rPr>
            </w:pPr>
            <w:r>
              <w:rPr>
                <w:lang w:val="en-GB"/>
              </w:rPr>
              <w:t>12.</w:t>
            </w:r>
            <w:r w:rsidR="00225D72" w:rsidRPr="001B1188">
              <w:rPr>
                <w:lang w:val="en-GB"/>
              </w:rPr>
              <w:t>95</w:t>
            </w:r>
          </w:p>
        </w:tc>
        <w:tc>
          <w:tcPr>
            <w:tcW w:w="1701" w:type="dxa"/>
          </w:tcPr>
          <w:p w14:paraId="375A5BE5" w14:textId="77777777" w:rsidR="00E718D8" w:rsidRPr="001B1188" w:rsidRDefault="0004445A" w:rsidP="007E1569">
            <w:pPr>
              <w:pStyle w:val="STINGtabulkaobsah"/>
              <w:rPr>
                <w:lang w:val="en-GB"/>
              </w:rPr>
            </w:pPr>
            <w:r>
              <w:rPr>
                <w:lang w:val="en-GB"/>
              </w:rPr>
              <w:t>18.</w:t>
            </w:r>
            <w:r w:rsidR="00225D72" w:rsidRPr="001B1188">
              <w:rPr>
                <w:lang w:val="en-GB"/>
              </w:rPr>
              <w:t>45</w:t>
            </w:r>
          </w:p>
        </w:tc>
      </w:tr>
      <w:tr w:rsidR="00E718D8" w:rsidRPr="001B1188" w14:paraId="0964BD3A" w14:textId="77777777" w:rsidTr="007E1569">
        <w:tc>
          <w:tcPr>
            <w:tcW w:w="2268" w:type="dxa"/>
            <w:tcBorders>
              <w:bottom w:val="single" w:sz="4" w:space="0" w:color="auto"/>
            </w:tcBorders>
          </w:tcPr>
          <w:p w14:paraId="0C70CE0C" w14:textId="77777777" w:rsidR="00E718D8" w:rsidRPr="001B1188" w:rsidRDefault="00225D72" w:rsidP="006C1B5F">
            <w:pPr>
              <w:pStyle w:val="STINGtabulkaobsah"/>
              <w:rPr>
                <w:lang w:val="en-GB"/>
              </w:rPr>
            </w:pPr>
            <w:r w:rsidRPr="001B1188">
              <w:rPr>
                <w:lang w:val="en-GB"/>
              </w:rPr>
              <w:t>France</w:t>
            </w:r>
          </w:p>
        </w:tc>
        <w:tc>
          <w:tcPr>
            <w:tcW w:w="1701" w:type="dxa"/>
            <w:tcBorders>
              <w:bottom w:val="single" w:sz="4" w:space="0" w:color="auto"/>
            </w:tcBorders>
          </w:tcPr>
          <w:p w14:paraId="5E9D51F0" w14:textId="77777777" w:rsidR="00E718D8" w:rsidRPr="001B1188" w:rsidRDefault="00225D72" w:rsidP="0004445A">
            <w:pPr>
              <w:pStyle w:val="STINGtabulkaobsah"/>
              <w:rPr>
                <w:lang w:val="en-GB"/>
              </w:rPr>
            </w:pPr>
            <w:r w:rsidRPr="001B1188">
              <w:rPr>
                <w:lang w:val="en-GB"/>
              </w:rPr>
              <w:t>10</w:t>
            </w:r>
            <w:r w:rsidR="0004445A">
              <w:rPr>
                <w:lang w:val="en-GB"/>
              </w:rPr>
              <w:t>.</w:t>
            </w:r>
            <w:r w:rsidRPr="001B1188">
              <w:rPr>
                <w:lang w:val="en-GB"/>
              </w:rPr>
              <w:t>05</w:t>
            </w:r>
          </w:p>
        </w:tc>
        <w:tc>
          <w:tcPr>
            <w:tcW w:w="1701" w:type="dxa"/>
            <w:tcBorders>
              <w:bottom w:val="single" w:sz="4" w:space="0" w:color="auto"/>
            </w:tcBorders>
          </w:tcPr>
          <w:p w14:paraId="545D4B23" w14:textId="77777777" w:rsidR="00E718D8" w:rsidRPr="001B1188" w:rsidRDefault="0004445A" w:rsidP="007E1569">
            <w:pPr>
              <w:pStyle w:val="STINGtabulkaobsah"/>
              <w:rPr>
                <w:lang w:val="en-GB"/>
              </w:rPr>
            </w:pPr>
            <w:r>
              <w:rPr>
                <w:lang w:val="en-GB"/>
              </w:rPr>
              <w:t>10.</w:t>
            </w:r>
            <w:r w:rsidR="00225D72" w:rsidRPr="001B1188">
              <w:rPr>
                <w:lang w:val="en-GB"/>
              </w:rPr>
              <w:t>25</w:t>
            </w:r>
          </w:p>
        </w:tc>
        <w:tc>
          <w:tcPr>
            <w:tcW w:w="1701" w:type="dxa"/>
            <w:tcBorders>
              <w:bottom w:val="single" w:sz="4" w:space="0" w:color="auto"/>
            </w:tcBorders>
          </w:tcPr>
          <w:p w14:paraId="1A186D96" w14:textId="77777777" w:rsidR="00E718D8" w:rsidRPr="001B1188" w:rsidRDefault="0004445A" w:rsidP="007E1569">
            <w:pPr>
              <w:pStyle w:val="STINGtabulkaobsah"/>
              <w:rPr>
                <w:lang w:val="en-GB"/>
              </w:rPr>
            </w:pPr>
            <w:r>
              <w:rPr>
                <w:lang w:val="en-GB"/>
              </w:rPr>
              <w:t>13.</w:t>
            </w:r>
            <w:r w:rsidR="00225D72" w:rsidRPr="001B1188">
              <w:rPr>
                <w:lang w:val="en-GB"/>
              </w:rPr>
              <w:t>15</w:t>
            </w:r>
          </w:p>
        </w:tc>
        <w:tc>
          <w:tcPr>
            <w:tcW w:w="1701" w:type="dxa"/>
            <w:tcBorders>
              <w:bottom w:val="single" w:sz="4" w:space="0" w:color="auto"/>
            </w:tcBorders>
          </w:tcPr>
          <w:p w14:paraId="3630CE3D" w14:textId="77777777" w:rsidR="00E718D8" w:rsidRPr="001B1188" w:rsidRDefault="0004445A" w:rsidP="007E1569">
            <w:pPr>
              <w:pStyle w:val="STINGtabulkaobsah"/>
              <w:rPr>
                <w:lang w:val="en-GB"/>
              </w:rPr>
            </w:pPr>
            <w:r>
              <w:rPr>
                <w:lang w:val="en-GB"/>
              </w:rPr>
              <w:t>11.</w:t>
            </w:r>
            <w:r w:rsidR="00225D72" w:rsidRPr="001B1188">
              <w:rPr>
                <w:lang w:val="en-GB"/>
              </w:rPr>
              <w:t>55</w:t>
            </w:r>
          </w:p>
        </w:tc>
      </w:tr>
    </w:tbl>
    <w:p w14:paraId="78BBFCFC" w14:textId="77777777" w:rsidR="00D905E2" w:rsidRPr="001B1188" w:rsidRDefault="006C1B5F" w:rsidP="00D905E2">
      <w:pPr>
        <w:pStyle w:val="STINGobjektzdroj"/>
      </w:pPr>
      <w:r>
        <w:t>Source</w:t>
      </w:r>
      <w:r w:rsidR="00D905E2" w:rsidRPr="001B1188">
        <w:t xml:space="preserve">: </w:t>
      </w:r>
      <w:r>
        <w:t>description of source</w:t>
      </w:r>
    </w:p>
    <w:p w14:paraId="5EE5421C" w14:textId="77777777" w:rsidR="00E718D8" w:rsidRPr="001B1188" w:rsidRDefault="00620C0F" w:rsidP="00E718D8">
      <w:pPr>
        <w:pStyle w:val="Nadpis1"/>
        <w:rPr>
          <w:rFonts w:eastAsia="MS Mincho"/>
        </w:rPr>
      </w:pPr>
      <w:r w:rsidRPr="001B1188">
        <w:rPr>
          <w:rFonts w:eastAsia="MS Mincho"/>
        </w:rPr>
        <w:t>Results</w:t>
      </w:r>
    </w:p>
    <w:p w14:paraId="1C262209" w14:textId="77777777" w:rsidR="00E718D8" w:rsidRPr="001B1188" w:rsidRDefault="00C53968" w:rsidP="00E718D8">
      <w:pPr>
        <w:pStyle w:val="STINGodstavec"/>
        <w:rPr>
          <w:rFonts w:eastAsia="MS Mincho"/>
        </w:rPr>
      </w:pPr>
      <w:r w:rsidRPr="001B1188">
        <w:rPr>
          <w:rFonts w:eastAsia="MS Mincho"/>
        </w:rPr>
        <w:t>T</w:t>
      </w:r>
      <w:r w:rsidR="0021192B">
        <w:rPr>
          <w:rFonts w:eastAsia="MS Mincho"/>
        </w:rPr>
        <w:t>his section should contain an evaluation and precise description of the results achieved; where the nature of the work allows, also state their statistical significance.</w:t>
      </w:r>
    </w:p>
    <w:p w14:paraId="7DF48264" w14:textId="77777777" w:rsidR="00E718D8" w:rsidRPr="001B1188" w:rsidRDefault="005C66AE" w:rsidP="00E718D8">
      <w:pPr>
        <w:pStyle w:val="Nadpis1"/>
        <w:rPr>
          <w:rFonts w:eastAsia="MS Mincho"/>
        </w:rPr>
      </w:pPr>
      <w:r w:rsidRPr="001B1188">
        <w:rPr>
          <w:rFonts w:eastAsia="MS Mincho"/>
        </w:rPr>
        <w:lastRenderedPageBreak/>
        <w:t>Dis</w:t>
      </w:r>
      <w:r w:rsidR="00620C0F" w:rsidRPr="001B1188">
        <w:rPr>
          <w:rFonts w:eastAsia="MS Mincho"/>
        </w:rPr>
        <w:t>cussion and conclusion</w:t>
      </w:r>
    </w:p>
    <w:p w14:paraId="283B2F57" w14:textId="77777777" w:rsidR="00E718D8" w:rsidRPr="001B1188" w:rsidRDefault="0021192B" w:rsidP="00E718D8">
      <w:pPr>
        <w:pStyle w:val="STINGodstavec"/>
        <w:rPr>
          <w:rFonts w:eastAsia="MS Mincho"/>
        </w:rPr>
      </w:pPr>
      <w:r>
        <w:rPr>
          <w:rFonts w:eastAsia="MS Mincho"/>
        </w:rPr>
        <w:t>In the discussion, the results set out in the article should be contrasted with results published in earlier articles</w:t>
      </w:r>
      <w:r w:rsidR="00D62CC9">
        <w:rPr>
          <w:rFonts w:eastAsia="MS Mincho"/>
        </w:rPr>
        <w:t xml:space="preserve">. The author(s) </w:t>
      </w:r>
      <w:r w:rsidR="00D62CC9" w:rsidRPr="00070C28">
        <w:rPr>
          <w:rFonts w:eastAsia="MS Mincho"/>
        </w:rPr>
        <w:t>should also give their opinion regarding any ascertained discrepancies and also state their attitude towards the results achieved.</w:t>
      </w:r>
      <w:r w:rsidR="00C53968" w:rsidRPr="00070C28">
        <w:rPr>
          <w:rFonts w:eastAsia="MS Mincho"/>
        </w:rPr>
        <w:t xml:space="preserve"> </w:t>
      </w:r>
      <w:r w:rsidR="00D62CC9" w:rsidRPr="00070C28">
        <w:rPr>
          <w:rFonts w:eastAsia="MS Mincho"/>
        </w:rPr>
        <w:t xml:space="preserve">The discussion section is also the place for you to indicate any further possible solution or the significance of </w:t>
      </w:r>
      <w:r w:rsidR="00070C28" w:rsidRPr="00070C28">
        <w:rPr>
          <w:rFonts w:eastAsia="MS Mincho"/>
        </w:rPr>
        <w:t>issue in question</w:t>
      </w:r>
      <w:r w:rsidR="00D62CC9" w:rsidRPr="00070C28">
        <w:rPr>
          <w:rFonts w:eastAsia="MS Mincho"/>
        </w:rPr>
        <w:t xml:space="preserve"> for the development of the discipline, society or practice.</w:t>
      </w:r>
    </w:p>
    <w:p w14:paraId="0193DD93" w14:textId="77777777" w:rsidR="00E718D8" w:rsidRPr="001B1188" w:rsidRDefault="007D28F8" w:rsidP="005C66AE">
      <w:pPr>
        <w:pStyle w:val="STINGzdroje"/>
        <w:rPr>
          <w:rFonts w:eastAsia="MS Mincho"/>
        </w:rPr>
      </w:pPr>
      <w:r>
        <w:rPr>
          <w:rFonts w:eastAsia="MS Mincho"/>
        </w:rPr>
        <w:t>Affiliation</w:t>
      </w:r>
    </w:p>
    <w:p w14:paraId="20A7F006" w14:textId="77777777" w:rsidR="00E718D8" w:rsidRPr="001B1188" w:rsidRDefault="00696F81" w:rsidP="00E718D8">
      <w:pPr>
        <w:pStyle w:val="STINGodstavec"/>
        <w:rPr>
          <w:rFonts w:eastAsia="MS Mincho"/>
        </w:rPr>
      </w:pPr>
      <w:r>
        <w:rPr>
          <w:rFonts w:eastAsia="MS Mincho"/>
        </w:rPr>
        <w:t>I</w:t>
      </w:r>
      <w:r w:rsidR="00AC31F0" w:rsidRPr="001B1188">
        <w:rPr>
          <w:rFonts w:eastAsia="MS Mincho"/>
        </w:rPr>
        <w:t>n th</w:t>
      </w:r>
      <w:r w:rsidR="00512C9B" w:rsidRPr="001B1188">
        <w:rPr>
          <w:rFonts w:eastAsia="MS Mincho"/>
        </w:rPr>
        <w:t>e</w:t>
      </w:r>
      <w:r w:rsidR="00AC31F0" w:rsidRPr="001B1188">
        <w:rPr>
          <w:rFonts w:eastAsia="MS Mincho"/>
        </w:rPr>
        <w:t xml:space="preserve"> </w:t>
      </w:r>
      <w:r w:rsidR="00F91DE9">
        <w:rPr>
          <w:rFonts w:eastAsia="MS Mincho"/>
        </w:rPr>
        <w:t>affiliation</w:t>
      </w:r>
      <w:r w:rsidR="00AC31F0" w:rsidRPr="001B1188">
        <w:rPr>
          <w:rFonts w:eastAsia="MS Mincho"/>
        </w:rPr>
        <w:t xml:space="preserve"> you should state whether the realization of the article was supported by a grant agency</w:t>
      </w:r>
      <w:r w:rsidR="00512C9B" w:rsidRPr="001B1188">
        <w:rPr>
          <w:rFonts w:eastAsia="MS Mincho"/>
        </w:rPr>
        <w:t>,</w:t>
      </w:r>
      <w:r w:rsidR="00AC31F0" w:rsidRPr="001B1188">
        <w:rPr>
          <w:rFonts w:eastAsia="MS Mincho"/>
        </w:rPr>
        <w:t xml:space="preserve"> or else drew on the support of other external </w:t>
      </w:r>
      <w:r w:rsidR="00512C9B" w:rsidRPr="001B1188">
        <w:rPr>
          <w:rFonts w:eastAsia="MS Mincho"/>
        </w:rPr>
        <w:t>r</w:t>
      </w:r>
      <w:r w:rsidR="00AC31F0" w:rsidRPr="001B1188">
        <w:rPr>
          <w:rFonts w:eastAsia="MS Mincho"/>
        </w:rPr>
        <w:t>esources. Always state the name</w:t>
      </w:r>
      <w:r w:rsidR="00512C9B" w:rsidRPr="001B1188">
        <w:rPr>
          <w:rFonts w:eastAsia="MS Mincho"/>
        </w:rPr>
        <w:t xml:space="preserve"> (including its trademark or logo)</w:t>
      </w:r>
      <w:r w:rsidR="00AC31F0" w:rsidRPr="001B1188">
        <w:rPr>
          <w:rFonts w:eastAsia="MS Mincho"/>
        </w:rPr>
        <w:t xml:space="preserve"> of an organization that has funded a project</w:t>
      </w:r>
      <w:r w:rsidR="00512C9B" w:rsidRPr="001B1188">
        <w:rPr>
          <w:rFonts w:eastAsia="MS Mincho"/>
        </w:rPr>
        <w:t xml:space="preserve">. </w:t>
      </w:r>
    </w:p>
    <w:p w14:paraId="65AFE2AE" w14:textId="77777777" w:rsidR="00E718D8" w:rsidRPr="001B1188" w:rsidRDefault="00620C0F" w:rsidP="00E718D8">
      <w:pPr>
        <w:pStyle w:val="STINGzdroje"/>
        <w:rPr>
          <w:rFonts w:eastAsia="MS Mincho"/>
        </w:rPr>
      </w:pPr>
      <w:r w:rsidRPr="001B1188">
        <w:rPr>
          <w:rFonts w:eastAsia="MS Mincho"/>
        </w:rPr>
        <w:t>Citation list</w:t>
      </w:r>
    </w:p>
    <w:p w14:paraId="27982403" w14:textId="77777777" w:rsidR="00061113" w:rsidRPr="001B1188" w:rsidRDefault="00061113" w:rsidP="00E718D8">
      <w:pPr>
        <w:pStyle w:val="STINGodstavec"/>
      </w:pPr>
      <w:r w:rsidRPr="001B1188">
        <w:t>Cit</w:t>
      </w:r>
      <w:r w:rsidR="00D62CC9">
        <w:t xml:space="preserve">ations in the text </w:t>
      </w:r>
      <w:r w:rsidR="00580C2C">
        <w:t>should be stated in the following style</w:t>
      </w:r>
      <w:r w:rsidRPr="001B1188">
        <w:t xml:space="preserve"> (aut</w:t>
      </w:r>
      <w:r w:rsidR="00580C2C">
        <w:t>h</w:t>
      </w:r>
      <w:r w:rsidRPr="001B1188">
        <w:t xml:space="preserve">or, </w:t>
      </w:r>
      <w:r w:rsidR="00580C2C">
        <w:t>year of publication</w:t>
      </w:r>
      <w:r w:rsidRPr="001B1188">
        <w:t xml:space="preserve">). </w:t>
      </w:r>
      <w:r w:rsidR="00580C2C">
        <w:t xml:space="preserve">For creating the citation list at the end of the document, please use the sample format given below. </w:t>
      </w:r>
      <w:r w:rsidR="00AC31F0" w:rsidRPr="001B1188">
        <w:t>Arrange your sources in alphabetical order, according to the name of the first or primary author</w:t>
      </w:r>
      <w:r w:rsidRPr="001B1188">
        <w:t xml:space="preserve">. </w:t>
      </w:r>
      <w:r w:rsidR="00AC31F0" w:rsidRPr="001B1188">
        <w:t>The list should contain citations for all the published sources used, but should not contain citations of sources not in fact used in your article</w:t>
      </w:r>
      <w:r w:rsidRPr="001B1188">
        <w:t>.</w:t>
      </w:r>
    </w:p>
    <w:p w14:paraId="12AA4D60" w14:textId="77777777" w:rsidR="00E718D8" w:rsidRPr="001B1188" w:rsidRDefault="00603FFF" w:rsidP="00E718D8">
      <w:pPr>
        <w:pStyle w:val="STINGzdroj"/>
        <w:rPr>
          <w:lang w:val="en-GB"/>
        </w:rPr>
      </w:pPr>
      <w:r w:rsidRPr="001B1188">
        <w:rPr>
          <w:lang w:val="en-GB"/>
        </w:rPr>
        <w:t xml:space="preserve">EARLE, R. </w:t>
      </w:r>
      <w:r w:rsidRPr="001B1188">
        <w:rPr>
          <w:i/>
          <w:lang w:val="en-GB"/>
        </w:rPr>
        <w:t>The art of cause marketing: how to use advertising to change personal behavior and public policy</w:t>
      </w:r>
      <w:r w:rsidRPr="001B1188">
        <w:rPr>
          <w:lang w:val="en-GB"/>
        </w:rPr>
        <w:t>. Cover and interior design by Monica BAZIUK. New York: McGraw-Hill, 2000. ISBN 0-07-138702-1.</w:t>
      </w:r>
    </w:p>
    <w:p w14:paraId="2A671DE3" w14:textId="77777777" w:rsidR="00E718D8" w:rsidRPr="001B1188" w:rsidRDefault="00E718D8" w:rsidP="00603FFF">
      <w:pPr>
        <w:pStyle w:val="STINGzdroj"/>
        <w:rPr>
          <w:lang w:val="en-GB"/>
        </w:rPr>
      </w:pPr>
      <w:r w:rsidRPr="001B1188">
        <w:rPr>
          <w:lang w:val="en-GB"/>
        </w:rPr>
        <w:t xml:space="preserve">HOLLIDAY, A., HYDE, M. </w:t>
      </w:r>
      <w:r w:rsidR="00603FFF" w:rsidRPr="001B1188">
        <w:rPr>
          <w:lang w:val="en-GB"/>
        </w:rPr>
        <w:t>a</w:t>
      </w:r>
      <w:r w:rsidR="00AC31F0" w:rsidRPr="001B1188">
        <w:rPr>
          <w:lang w:val="en-GB"/>
        </w:rPr>
        <w:t>nd</w:t>
      </w:r>
      <w:r w:rsidRPr="001B1188">
        <w:rPr>
          <w:lang w:val="en-GB"/>
        </w:rPr>
        <w:t xml:space="preserve"> KULLMAN, J. </w:t>
      </w:r>
      <w:r w:rsidRPr="001B1188">
        <w:rPr>
          <w:i/>
          <w:lang w:val="en-GB"/>
        </w:rPr>
        <w:t>Intercultural communication: an</w:t>
      </w:r>
      <w:r w:rsidR="00D01B34" w:rsidRPr="001B1188">
        <w:rPr>
          <w:i/>
          <w:lang w:val="en-GB"/>
        </w:rPr>
        <w:t> </w:t>
      </w:r>
      <w:r w:rsidRPr="001B1188">
        <w:rPr>
          <w:i/>
          <w:lang w:val="en-GB"/>
        </w:rPr>
        <w:t>advanced resource book</w:t>
      </w:r>
      <w:r w:rsidRPr="001B1188">
        <w:rPr>
          <w:lang w:val="en-GB"/>
        </w:rPr>
        <w:t>. London: Routledge</w:t>
      </w:r>
      <w:r w:rsidR="00603FFF" w:rsidRPr="001B1188">
        <w:rPr>
          <w:lang w:val="en-GB"/>
        </w:rPr>
        <w:t>, 2004</w:t>
      </w:r>
      <w:r w:rsidRPr="001B1188">
        <w:rPr>
          <w:lang w:val="en-GB"/>
        </w:rPr>
        <w:t xml:space="preserve">. [Online]. </w:t>
      </w:r>
      <w:r w:rsidR="00AC31F0" w:rsidRPr="001B1188">
        <w:rPr>
          <w:lang w:val="en-GB"/>
        </w:rPr>
        <w:t>Available at</w:t>
      </w:r>
      <w:r w:rsidRPr="001B1188">
        <w:rPr>
          <w:lang w:val="en-GB"/>
        </w:rPr>
        <w:t>:</w:t>
      </w:r>
      <w:r w:rsidR="00D01B34" w:rsidRPr="001B1188">
        <w:rPr>
          <w:lang w:val="en-GB"/>
        </w:rPr>
        <w:t> </w:t>
      </w:r>
      <w:r w:rsidRPr="001B1188">
        <w:rPr>
          <w:lang w:val="en-GB"/>
        </w:rPr>
        <w:t>http://www.dawsonera.com/. [</w:t>
      </w:r>
      <w:r w:rsidR="00E50121" w:rsidRPr="001B1188">
        <w:rPr>
          <w:lang w:val="en-GB"/>
        </w:rPr>
        <w:t>cit.</w:t>
      </w:r>
      <w:r w:rsidRPr="001B1188">
        <w:rPr>
          <w:lang w:val="en-GB"/>
        </w:rPr>
        <w:t xml:space="preserve"> 15</w:t>
      </w:r>
      <w:r w:rsidR="00603FFF" w:rsidRPr="001B1188">
        <w:rPr>
          <w:lang w:val="en-GB"/>
        </w:rPr>
        <w:t>.</w:t>
      </w:r>
      <w:r w:rsidR="00E50121" w:rsidRPr="001B1188">
        <w:rPr>
          <w:lang w:val="en-GB"/>
        </w:rPr>
        <w:t>8.</w:t>
      </w:r>
      <w:r w:rsidRPr="001B1188">
        <w:rPr>
          <w:lang w:val="en-GB"/>
        </w:rPr>
        <w:t>201</w:t>
      </w:r>
      <w:r w:rsidR="00603FFF" w:rsidRPr="001B1188">
        <w:rPr>
          <w:lang w:val="en-GB"/>
        </w:rPr>
        <w:t>4</w:t>
      </w:r>
      <w:r w:rsidRPr="001B1188">
        <w:rPr>
          <w:lang w:val="en-GB"/>
        </w:rPr>
        <w:t>].</w:t>
      </w:r>
      <w:r w:rsidR="00603FFF" w:rsidRPr="001B1188">
        <w:rPr>
          <w:lang w:val="en-GB"/>
        </w:rPr>
        <w:t xml:space="preserve"> ISBN 80-214-2601-2.</w:t>
      </w:r>
    </w:p>
    <w:p w14:paraId="50F26847" w14:textId="77777777" w:rsidR="00E718D8" w:rsidRPr="001B1188" w:rsidRDefault="00E718D8" w:rsidP="00603FFF">
      <w:pPr>
        <w:pStyle w:val="STINGzdroj"/>
        <w:rPr>
          <w:lang w:val="en-GB"/>
        </w:rPr>
      </w:pPr>
      <w:r w:rsidRPr="001B1188">
        <w:rPr>
          <w:lang w:val="en-GB"/>
        </w:rPr>
        <w:t>JONES, P. a</w:t>
      </w:r>
      <w:r w:rsidR="00AC31F0" w:rsidRPr="001B1188">
        <w:rPr>
          <w:lang w:val="en-GB"/>
        </w:rPr>
        <w:t>nd</w:t>
      </w:r>
      <w:r w:rsidRPr="001B1188">
        <w:rPr>
          <w:lang w:val="en-GB"/>
        </w:rPr>
        <w:t xml:space="preserve"> EVANS, J. </w:t>
      </w:r>
      <w:r w:rsidRPr="001B1188">
        <w:rPr>
          <w:i/>
          <w:lang w:val="en-GB"/>
        </w:rPr>
        <w:t>Urban regeneration, governance and the state: exploring notions of distance and proximity</w:t>
      </w:r>
      <w:r w:rsidRPr="001B1188">
        <w:rPr>
          <w:lang w:val="en-GB"/>
        </w:rPr>
        <w:t>. Urban Studies 43(9): 1491–1509. Academic Search Complete</w:t>
      </w:r>
      <w:r w:rsidR="00603FFF" w:rsidRPr="001B1188">
        <w:rPr>
          <w:lang w:val="en-GB"/>
        </w:rPr>
        <w:t>. 2007.</w:t>
      </w:r>
      <w:r w:rsidRPr="001B1188">
        <w:rPr>
          <w:lang w:val="en-GB"/>
        </w:rPr>
        <w:t xml:space="preserve"> [Online]. </w:t>
      </w:r>
      <w:r w:rsidR="00AC31F0" w:rsidRPr="001B1188">
        <w:rPr>
          <w:lang w:val="en-GB"/>
        </w:rPr>
        <w:t>Available at</w:t>
      </w:r>
      <w:r w:rsidRPr="001B1188">
        <w:rPr>
          <w:lang w:val="en-GB"/>
        </w:rPr>
        <w:t>: http://web.ebscohost.com. [</w:t>
      </w:r>
      <w:r w:rsidR="00E50121" w:rsidRPr="001B1188">
        <w:rPr>
          <w:lang w:val="en-GB"/>
        </w:rPr>
        <w:t>cit.</w:t>
      </w:r>
      <w:r w:rsidRPr="001B1188">
        <w:rPr>
          <w:lang w:val="en-GB"/>
        </w:rPr>
        <w:t xml:space="preserve"> </w:t>
      </w:r>
      <w:r w:rsidR="00603FFF" w:rsidRPr="001B1188">
        <w:rPr>
          <w:lang w:val="en-GB"/>
        </w:rPr>
        <w:t>17.</w:t>
      </w:r>
      <w:r w:rsidR="00E50121" w:rsidRPr="001B1188">
        <w:rPr>
          <w:lang w:val="en-GB"/>
        </w:rPr>
        <w:t>6.</w:t>
      </w:r>
      <w:r w:rsidRPr="001B1188">
        <w:rPr>
          <w:lang w:val="en-GB"/>
        </w:rPr>
        <w:t>201</w:t>
      </w:r>
      <w:r w:rsidR="00603FFF" w:rsidRPr="001B1188">
        <w:rPr>
          <w:lang w:val="en-GB"/>
        </w:rPr>
        <w:t>4</w:t>
      </w:r>
      <w:r w:rsidRPr="001B1188">
        <w:rPr>
          <w:lang w:val="en-GB"/>
        </w:rPr>
        <w:t>].</w:t>
      </w:r>
      <w:r w:rsidR="00603FFF" w:rsidRPr="001B1188">
        <w:rPr>
          <w:lang w:val="en-GB"/>
        </w:rPr>
        <w:t xml:space="preserve"> ISBN 978-3-211-77539-6.</w:t>
      </w:r>
    </w:p>
    <w:p w14:paraId="7E974B53" w14:textId="77777777" w:rsidR="009E5A62" w:rsidRPr="001B1188" w:rsidRDefault="009E5A62" w:rsidP="009E5A62">
      <w:pPr>
        <w:pStyle w:val="STINGzdroje"/>
        <w:rPr>
          <w:rFonts w:eastAsia="MS Mincho"/>
        </w:rPr>
      </w:pPr>
      <w:r w:rsidRPr="001B1188">
        <w:rPr>
          <w:rFonts w:eastAsia="MS Mincho"/>
        </w:rPr>
        <w:t>Aut</w:t>
      </w:r>
      <w:r w:rsidR="00620C0F" w:rsidRPr="001B1188">
        <w:rPr>
          <w:rFonts w:eastAsia="MS Mincho"/>
        </w:rPr>
        <w:t>h</w:t>
      </w:r>
      <w:r w:rsidRPr="001B1188">
        <w:rPr>
          <w:rFonts w:eastAsia="MS Mincho"/>
        </w:rPr>
        <w:t>or</w:t>
      </w:r>
    </w:p>
    <w:p w14:paraId="0D319FB3" w14:textId="57BDED43" w:rsidR="009E5A62" w:rsidRPr="001B1188" w:rsidRDefault="00AD54BC" w:rsidP="009E5A62">
      <w:pPr>
        <w:pStyle w:val="STINGodstavec"/>
      </w:pPr>
      <w:r w:rsidRPr="00DB694A">
        <w:t>Assoc. Prof.</w:t>
      </w:r>
      <w:r w:rsidR="009E5A62" w:rsidRPr="001B1188">
        <w:t xml:space="preserve"> Karel Novák, Ph.D., </w:t>
      </w:r>
      <w:r w:rsidR="00AC31F0" w:rsidRPr="001B1188">
        <w:t>Department of Ec</w:t>
      </w:r>
      <w:r w:rsidR="0021192B">
        <w:t>o</w:t>
      </w:r>
      <w:r w:rsidR="00AC31F0" w:rsidRPr="001B1188">
        <w:t>nomics and Management</w:t>
      </w:r>
      <w:r w:rsidR="009E5A62" w:rsidRPr="001B1188">
        <w:t xml:space="preserve">, </w:t>
      </w:r>
      <w:r w:rsidR="008F43B7">
        <w:t>Sting College</w:t>
      </w:r>
      <w:r w:rsidR="009E5A62" w:rsidRPr="001B1188">
        <w:t xml:space="preserve">, </w:t>
      </w:r>
      <w:r w:rsidR="008F43B7">
        <w:t>Rasinova</w:t>
      </w:r>
      <w:r w:rsidR="00D01B34" w:rsidRPr="001B1188">
        <w:t xml:space="preserve"> 1</w:t>
      </w:r>
      <w:r w:rsidR="008F43B7">
        <w:t>03/2</w:t>
      </w:r>
      <w:r w:rsidR="00D01B34" w:rsidRPr="001B1188">
        <w:t>, 6</w:t>
      </w:r>
      <w:r w:rsidR="008F43B7">
        <w:t>02</w:t>
      </w:r>
      <w:r w:rsidR="00D01B34" w:rsidRPr="001B1188">
        <w:t xml:space="preserve"> 00 Brno, </w:t>
      </w:r>
      <w:r w:rsidR="004601F7">
        <w:t xml:space="preserve">Czech Republic, </w:t>
      </w:r>
      <w:r w:rsidR="009E5A62" w:rsidRPr="001B1188">
        <w:t>e-mail: karel.novak@sting.cz</w:t>
      </w:r>
      <w:r w:rsidR="00D01B34" w:rsidRPr="001B1188">
        <w:t>.</w:t>
      </w:r>
    </w:p>
    <w:sectPr w:rsidR="009E5A62" w:rsidRPr="001B1188" w:rsidSect="00F36096">
      <w:headerReference w:type="default" r:id="rId9"/>
      <w:footerReference w:type="even" r:id="rId10"/>
      <w:footerReference w:type="default" r:id="rId11"/>
      <w:footerReference w:type="first" r:id="rId1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5E6B" w14:textId="77777777" w:rsidR="00823BC7" w:rsidRDefault="00823BC7">
      <w:r>
        <w:separator/>
      </w:r>
    </w:p>
  </w:endnote>
  <w:endnote w:type="continuationSeparator" w:id="0">
    <w:p w14:paraId="25F58ED9" w14:textId="77777777" w:rsidR="00823BC7" w:rsidRDefault="0082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A89A" w14:textId="77777777" w:rsidR="00973667" w:rsidRDefault="002931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14FFD95" w14:textId="77777777" w:rsidR="00973667" w:rsidRDefault="00823BC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F153" w14:textId="77777777" w:rsidR="00973667" w:rsidRDefault="00F36096" w:rsidP="00F36096">
    <w:pPr>
      <w:pStyle w:val="Zpat"/>
      <w:ind w:right="360"/>
      <w:jc w:val="center"/>
    </w:pPr>
    <w:r>
      <w:fldChar w:fldCharType="begin"/>
    </w:r>
    <w:r>
      <w:instrText>PAGE   \* MERGEFORMAT</w:instrText>
    </w:r>
    <w:r>
      <w:fldChar w:fldCharType="separate"/>
    </w:r>
    <w:r w:rsidR="004601F7" w:rsidRPr="004601F7">
      <w:rPr>
        <w:noProof/>
        <w:lang w:val="cs-CZ"/>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121" w14:textId="77777777" w:rsidR="00F36096" w:rsidRDefault="00F36096" w:rsidP="00F36096">
    <w:pPr>
      <w:pStyle w:val="Zpat"/>
      <w:jc w:val="center"/>
    </w:pPr>
    <w:r>
      <w:fldChar w:fldCharType="begin"/>
    </w:r>
    <w:r>
      <w:instrText>PAGE   \* MERGEFORMAT</w:instrText>
    </w:r>
    <w:r>
      <w:fldChar w:fldCharType="separate"/>
    </w:r>
    <w:r w:rsidRPr="00F36096">
      <w:rPr>
        <w:noProof/>
        <w:lang w:val="cs-CZ"/>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5564" w14:textId="77777777" w:rsidR="00823BC7" w:rsidRDefault="00823BC7">
      <w:r>
        <w:separator/>
      </w:r>
    </w:p>
  </w:footnote>
  <w:footnote w:type="continuationSeparator" w:id="0">
    <w:p w14:paraId="2EE338CB" w14:textId="77777777" w:rsidR="00823BC7" w:rsidRDefault="0082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9888" w14:textId="38B9D19F" w:rsidR="00C030B4" w:rsidRDefault="00F10184" w:rsidP="00F10184">
    <w:pPr>
      <w:pStyle w:val="Zhlav"/>
      <w:tabs>
        <w:tab w:val="clear" w:pos="4536"/>
      </w:tabs>
      <w:ind w:firstLine="0"/>
      <w:jc w:val="left"/>
      <w:rPr>
        <w:lang w:val="cs-CZ"/>
      </w:rPr>
    </w:pPr>
    <w:r>
      <w:rPr>
        <w:lang w:val="cs-CZ"/>
      </w:rPr>
      <w:t>ACTA STING</w:t>
    </w:r>
    <w:r>
      <w:rPr>
        <w:lang w:val="cs-CZ"/>
      </w:rPr>
      <w:tab/>
    </w:r>
    <w:r w:rsidR="008F43B7">
      <w:rPr>
        <w:lang w:val="cs-CZ"/>
      </w:rPr>
      <w:t>Sting College</w:t>
    </w:r>
  </w:p>
  <w:p w14:paraId="5F70969C" w14:textId="77777777" w:rsidR="00F10184" w:rsidRPr="00F10184" w:rsidRDefault="00F10184" w:rsidP="00124899">
    <w:pPr>
      <w:pStyle w:val="Zhlav"/>
      <w:tabs>
        <w:tab w:val="right" w:pos="4536"/>
      </w:tabs>
      <w:ind w:firstLine="0"/>
      <w:jc w:val="left"/>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22AF"/>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3ADC49BA"/>
    <w:multiLevelType w:val="multilevel"/>
    <w:tmpl w:val="8DDE0EA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429F1E14"/>
    <w:multiLevelType w:val="hybridMultilevel"/>
    <w:tmpl w:val="312A9844"/>
    <w:lvl w:ilvl="0" w:tplc="66100D58">
      <w:start w:val="1"/>
      <w:numFmt w:val="decimal"/>
      <w:pStyle w:val="STINGzdroj"/>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9531508">
    <w:abstractNumId w:val="1"/>
  </w:num>
  <w:num w:numId="2" w16cid:durableId="1298756303">
    <w:abstractNumId w:val="2"/>
  </w:num>
  <w:num w:numId="3" w16cid:durableId="105076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308" w:allStyles="0" w:customStyles="0" w:latentStyles="0" w:stylesInUse="1" w:headingStyles="0" w:numberingStyles="0" w:tableStyles="0" w:directFormattingOnRuns="1" w:directFormattingOnParagraphs="1"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8D8"/>
    <w:rsid w:val="00006EF1"/>
    <w:rsid w:val="0004445A"/>
    <w:rsid w:val="00061113"/>
    <w:rsid w:val="00070C28"/>
    <w:rsid w:val="000724CE"/>
    <w:rsid w:val="00081887"/>
    <w:rsid w:val="000A0724"/>
    <w:rsid w:val="000A6C57"/>
    <w:rsid w:val="000B2ABD"/>
    <w:rsid w:val="000B4593"/>
    <w:rsid w:val="000C5BF7"/>
    <w:rsid w:val="000F4016"/>
    <w:rsid w:val="00124899"/>
    <w:rsid w:val="00125E6A"/>
    <w:rsid w:val="00126A92"/>
    <w:rsid w:val="00172D1D"/>
    <w:rsid w:val="00175CD7"/>
    <w:rsid w:val="00177D40"/>
    <w:rsid w:val="001B1188"/>
    <w:rsid w:val="001D1AC8"/>
    <w:rsid w:val="001F5AD2"/>
    <w:rsid w:val="00210D1A"/>
    <w:rsid w:val="0021192B"/>
    <w:rsid w:val="00225D72"/>
    <w:rsid w:val="00231F4B"/>
    <w:rsid w:val="00282E8B"/>
    <w:rsid w:val="00293164"/>
    <w:rsid w:val="002E2444"/>
    <w:rsid w:val="002F103B"/>
    <w:rsid w:val="003000AA"/>
    <w:rsid w:val="003375B4"/>
    <w:rsid w:val="00343FCB"/>
    <w:rsid w:val="00344794"/>
    <w:rsid w:val="0036321B"/>
    <w:rsid w:val="003655D0"/>
    <w:rsid w:val="00374C87"/>
    <w:rsid w:val="00397409"/>
    <w:rsid w:val="00397A5F"/>
    <w:rsid w:val="003F7182"/>
    <w:rsid w:val="004434D6"/>
    <w:rsid w:val="004601F7"/>
    <w:rsid w:val="00462657"/>
    <w:rsid w:val="004815AC"/>
    <w:rsid w:val="00483008"/>
    <w:rsid w:val="004A4F5C"/>
    <w:rsid w:val="004B0922"/>
    <w:rsid w:val="004C1052"/>
    <w:rsid w:val="004C4E44"/>
    <w:rsid w:val="004E1182"/>
    <w:rsid w:val="004F0EE2"/>
    <w:rsid w:val="00512C9B"/>
    <w:rsid w:val="00535735"/>
    <w:rsid w:val="005777D3"/>
    <w:rsid w:val="00580C2C"/>
    <w:rsid w:val="005A4FC3"/>
    <w:rsid w:val="005C22E1"/>
    <w:rsid w:val="005C4908"/>
    <w:rsid w:val="005C66AE"/>
    <w:rsid w:val="005D1A40"/>
    <w:rsid w:val="00603FFF"/>
    <w:rsid w:val="0060604C"/>
    <w:rsid w:val="00607861"/>
    <w:rsid w:val="00620C01"/>
    <w:rsid w:val="00620C0F"/>
    <w:rsid w:val="00625363"/>
    <w:rsid w:val="00652FDC"/>
    <w:rsid w:val="00672E5F"/>
    <w:rsid w:val="00686973"/>
    <w:rsid w:val="00696F81"/>
    <w:rsid w:val="006A16DD"/>
    <w:rsid w:val="006A6F31"/>
    <w:rsid w:val="006C1B5F"/>
    <w:rsid w:val="006E1ECA"/>
    <w:rsid w:val="006F2B07"/>
    <w:rsid w:val="006F6CB7"/>
    <w:rsid w:val="007058ED"/>
    <w:rsid w:val="00725570"/>
    <w:rsid w:val="00741C4E"/>
    <w:rsid w:val="007B6D5E"/>
    <w:rsid w:val="007D28F8"/>
    <w:rsid w:val="007F448F"/>
    <w:rsid w:val="00823BC7"/>
    <w:rsid w:val="00834DE5"/>
    <w:rsid w:val="00851E07"/>
    <w:rsid w:val="008612C6"/>
    <w:rsid w:val="00864137"/>
    <w:rsid w:val="008809BF"/>
    <w:rsid w:val="008D0CA7"/>
    <w:rsid w:val="008F43B7"/>
    <w:rsid w:val="009067C1"/>
    <w:rsid w:val="009643C1"/>
    <w:rsid w:val="0099728A"/>
    <w:rsid w:val="009A1039"/>
    <w:rsid w:val="009D0D31"/>
    <w:rsid w:val="009E5A62"/>
    <w:rsid w:val="00A0195E"/>
    <w:rsid w:val="00A021E3"/>
    <w:rsid w:val="00A120BA"/>
    <w:rsid w:val="00A939AB"/>
    <w:rsid w:val="00AC31F0"/>
    <w:rsid w:val="00AC418A"/>
    <w:rsid w:val="00AD54BC"/>
    <w:rsid w:val="00B010B0"/>
    <w:rsid w:val="00B06D47"/>
    <w:rsid w:val="00B10A46"/>
    <w:rsid w:val="00B30272"/>
    <w:rsid w:val="00B44D3D"/>
    <w:rsid w:val="00B71C2A"/>
    <w:rsid w:val="00BD0DA7"/>
    <w:rsid w:val="00BD5E1A"/>
    <w:rsid w:val="00BE3E6B"/>
    <w:rsid w:val="00BE550E"/>
    <w:rsid w:val="00C050F9"/>
    <w:rsid w:val="00C21BE5"/>
    <w:rsid w:val="00C313EF"/>
    <w:rsid w:val="00C47F02"/>
    <w:rsid w:val="00C53968"/>
    <w:rsid w:val="00C61B0D"/>
    <w:rsid w:val="00C64EA5"/>
    <w:rsid w:val="00CD12ED"/>
    <w:rsid w:val="00CE5486"/>
    <w:rsid w:val="00D01B34"/>
    <w:rsid w:val="00D13DA3"/>
    <w:rsid w:val="00D1420B"/>
    <w:rsid w:val="00D22586"/>
    <w:rsid w:val="00D51268"/>
    <w:rsid w:val="00D51EBB"/>
    <w:rsid w:val="00D51FE4"/>
    <w:rsid w:val="00D62CC9"/>
    <w:rsid w:val="00D6363C"/>
    <w:rsid w:val="00D66CAF"/>
    <w:rsid w:val="00D75C99"/>
    <w:rsid w:val="00D905E2"/>
    <w:rsid w:val="00DB694A"/>
    <w:rsid w:val="00E1405A"/>
    <w:rsid w:val="00E24EA7"/>
    <w:rsid w:val="00E35E4B"/>
    <w:rsid w:val="00E41BD4"/>
    <w:rsid w:val="00E50121"/>
    <w:rsid w:val="00E56DE0"/>
    <w:rsid w:val="00E718D8"/>
    <w:rsid w:val="00ED6E0C"/>
    <w:rsid w:val="00EF5229"/>
    <w:rsid w:val="00F10184"/>
    <w:rsid w:val="00F265E5"/>
    <w:rsid w:val="00F36096"/>
    <w:rsid w:val="00F567F8"/>
    <w:rsid w:val="00F5682B"/>
    <w:rsid w:val="00F66E0C"/>
    <w:rsid w:val="00F91DE9"/>
    <w:rsid w:val="00F9345B"/>
    <w:rsid w:val="00FA7FDB"/>
    <w:rsid w:val="00FC4055"/>
    <w:rsid w:val="00FE2C5F"/>
    <w:rsid w:val="00FE7E75"/>
    <w:rsid w:val="00FF27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0E46E"/>
  <w15:docId w15:val="{67F72A71-D4C7-4FEC-ABBB-1DC9D8A2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05E2"/>
    <w:pPr>
      <w:ind w:firstLine="227"/>
      <w:jc w:val="both"/>
    </w:pPr>
    <w:rPr>
      <w:rFonts w:eastAsia="Times New Roman"/>
      <w:sz w:val="24"/>
      <w:szCs w:val="24"/>
      <w:lang w:val="en-GB"/>
    </w:rPr>
  </w:style>
  <w:style w:type="paragraph" w:styleId="Nadpis1">
    <w:name w:val="heading 1"/>
    <w:aliases w:val="Nadpis 1_STING"/>
    <w:basedOn w:val="Normln"/>
    <w:next w:val="STINGodstavec"/>
    <w:link w:val="Nadpis1Char"/>
    <w:rsid w:val="00D905E2"/>
    <w:pPr>
      <w:keepNext/>
      <w:keepLines/>
      <w:widowControl w:val="0"/>
      <w:numPr>
        <w:numId w:val="3"/>
      </w:numPr>
      <w:suppressAutoHyphens/>
      <w:spacing w:before="520" w:after="280"/>
      <w:jc w:val="left"/>
      <w:outlineLvl w:val="0"/>
    </w:pPr>
    <w:rPr>
      <w:rFonts w:cs="Arial"/>
      <w:b/>
      <w:bCs/>
      <w:kern w:val="32"/>
      <w:sz w:val="32"/>
      <w:szCs w:val="32"/>
    </w:rPr>
  </w:style>
  <w:style w:type="paragraph" w:styleId="Nadpis2">
    <w:name w:val="heading 2"/>
    <w:aliases w:val="Nadpis 2_STING"/>
    <w:basedOn w:val="Normln"/>
    <w:next w:val="STINGodstavec"/>
    <w:link w:val="Nadpis2Char"/>
    <w:qFormat/>
    <w:rsid w:val="00D905E2"/>
    <w:pPr>
      <w:keepNext/>
      <w:keepLines/>
      <w:widowControl w:val="0"/>
      <w:numPr>
        <w:ilvl w:val="1"/>
        <w:numId w:val="3"/>
      </w:numPr>
      <w:suppressAutoHyphens/>
      <w:spacing w:before="260" w:after="260"/>
      <w:jc w:val="left"/>
      <w:outlineLvl w:val="1"/>
    </w:pPr>
    <w:rPr>
      <w:rFonts w:cs="Arial"/>
      <w:b/>
      <w:bCs/>
      <w:iCs/>
      <w:sz w:val="28"/>
      <w:szCs w:val="28"/>
    </w:rPr>
  </w:style>
  <w:style w:type="paragraph" w:styleId="Nadpis3">
    <w:name w:val="heading 3"/>
    <w:aliases w:val="Nadpis 3_STING"/>
    <w:basedOn w:val="Normln"/>
    <w:next w:val="STINGodstavec"/>
    <w:link w:val="Nadpis3Char"/>
    <w:qFormat/>
    <w:rsid w:val="00D905E2"/>
    <w:pPr>
      <w:keepNext/>
      <w:keepLines/>
      <w:widowControl w:val="0"/>
      <w:numPr>
        <w:ilvl w:val="2"/>
        <w:numId w:val="3"/>
      </w:numPr>
      <w:suppressAutoHyphens/>
      <w:spacing w:before="240" w:after="120"/>
      <w:jc w:val="left"/>
      <w:outlineLvl w:val="2"/>
    </w:pPr>
    <w:rPr>
      <w:rFonts w:cs="Arial"/>
      <w:b/>
      <w:bCs/>
      <w:szCs w:val="26"/>
    </w:rPr>
  </w:style>
  <w:style w:type="paragraph" w:styleId="Nadpis4">
    <w:name w:val="heading 4"/>
    <w:basedOn w:val="Normln"/>
    <w:next w:val="Normln"/>
    <w:link w:val="Nadpis4Char"/>
    <w:uiPriority w:val="9"/>
    <w:unhideWhenUsed/>
    <w:qFormat/>
    <w:rsid w:val="00E718D8"/>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rsid w:val="00D905E2"/>
    <w:pPr>
      <w:keepNext/>
      <w:keepLines/>
      <w:numPr>
        <w:ilvl w:val="4"/>
        <w:numId w:val="3"/>
      </w:numPr>
      <w:spacing w:before="20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D905E2"/>
    <w:pPr>
      <w:keepNext/>
      <w:keepLines/>
      <w:numPr>
        <w:ilvl w:val="5"/>
        <w:numId w:val="3"/>
      </w:numPr>
      <w:spacing w:before="20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D905E2"/>
    <w:pPr>
      <w:keepNext/>
      <w:keepLines/>
      <w:numPr>
        <w:ilvl w:val="6"/>
        <w:numId w:val="3"/>
      </w:numPr>
      <w:spacing w:before="20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D905E2"/>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905E2"/>
    <w:pPr>
      <w:keepNext/>
      <w:keepLines/>
      <w:numPr>
        <w:ilvl w:val="8"/>
        <w:numId w:val="3"/>
      </w:numPr>
      <w:spacing w:before="20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_STING Char"/>
    <w:basedOn w:val="Standardnpsmoodstavce"/>
    <w:link w:val="Nadpis1"/>
    <w:rsid w:val="00D905E2"/>
    <w:rPr>
      <w:rFonts w:eastAsia="Times New Roman" w:cs="Arial"/>
      <w:b/>
      <w:bCs/>
      <w:kern w:val="32"/>
      <w:sz w:val="32"/>
      <w:szCs w:val="32"/>
      <w:lang w:val="en-GB"/>
    </w:rPr>
  </w:style>
  <w:style w:type="character" w:customStyle="1" w:styleId="Nadpis2Char">
    <w:name w:val="Nadpis 2 Char"/>
    <w:aliases w:val="Nadpis 2_STING Char"/>
    <w:basedOn w:val="Standardnpsmoodstavce"/>
    <w:link w:val="Nadpis2"/>
    <w:rsid w:val="00D905E2"/>
    <w:rPr>
      <w:rFonts w:eastAsia="Times New Roman" w:cs="Arial"/>
      <w:b/>
      <w:bCs/>
      <w:iCs/>
      <w:sz w:val="28"/>
      <w:szCs w:val="28"/>
      <w:lang w:val="en-GB"/>
    </w:rPr>
  </w:style>
  <w:style w:type="character" w:customStyle="1" w:styleId="Nadpis3Char">
    <w:name w:val="Nadpis 3 Char"/>
    <w:aliases w:val="Nadpis 3_STING Char"/>
    <w:basedOn w:val="Standardnpsmoodstavce"/>
    <w:link w:val="Nadpis3"/>
    <w:rsid w:val="00D905E2"/>
    <w:rPr>
      <w:rFonts w:eastAsia="Times New Roman" w:cs="Arial"/>
      <w:b/>
      <w:bCs/>
      <w:sz w:val="24"/>
      <w:szCs w:val="26"/>
      <w:lang w:val="en-GB"/>
    </w:rPr>
  </w:style>
  <w:style w:type="character" w:customStyle="1" w:styleId="Nadpis4Char">
    <w:name w:val="Nadpis 4 Char"/>
    <w:basedOn w:val="Standardnpsmoodstavce"/>
    <w:link w:val="Nadpis4"/>
    <w:uiPriority w:val="9"/>
    <w:rsid w:val="00E718D8"/>
    <w:rPr>
      <w:rFonts w:asciiTheme="minorHAnsi" w:eastAsiaTheme="minorEastAsia" w:hAnsiTheme="minorHAnsi" w:cstheme="minorBidi"/>
      <w:b/>
      <w:bCs/>
      <w:sz w:val="28"/>
      <w:szCs w:val="28"/>
      <w:lang w:val="en-GB"/>
    </w:rPr>
  </w:style>
  <w:style w:type="paragraph" w:styleId="Zpat">
    <w:name w:val="footer"/>
    <w:basedOn w:val="Normln"/>
    <w:link w:val="ZpatChar"/>
    <w:uiPriority w:val="99"/>
    <w:rsid w:val="00E718D8"/>
    <w:pPr>
      <w:tabs>
        <w:tab w:val="center" w:pos="4153"/>
        <w:tab w:val="right" w:pos="8306"/>
      </w:tabs>
    </w:pPr>
  </w:style>
  <w:style w:type="character" w:customStyle="1" w:styleId="ZpatChar">
    <w:name w:val="Zápatí Char"/>
    <w:basedOn w:val="Standardnpsmoodstavce"/>
    <w:link w:val="Zpat"/>
    <w:uiPriority w:val="99"/>
    <w:rsid w:val="00E718D8"/>
    <w:rPr>
      <w:rFonts w:asciiTheme="majorHAnsi" w:eastAsia="Times New Roman" w:hAnsiTheme="majorHAnsi"/>
      <w:sz w:val="24"/>
      <w:szCs w:val="24"/>
      <w:lang w:val="en-GB"/>
    </w:rPr>
  </w:style>
  <w:style w:type="paragraph" w:customStyle="1" w:styleId="STINGodstavec">
    <w:name w:val="STING_odstavec"/>
    <w:basedOn w:val="Normln"/>
    <w:next w:val="Normln"/>
    <w:link w:val="STINGodstavecChar"/>
    <w:rsid w:val="00741C4E"/>
    <w:pPr>
      <w:spacing w:after="120"/>
      <w:ind w:firstLine="0"/>
    </w:pPr>
  </w:style>
  <w:style w:type="paragraph" w:styleId="Nzev">
    <w:name w:val="Title"/>
    <w:aliases w:val="STING_nazev_prispevku"/>
    <w:basedOn w:val="Normln"/>
    <w:next w:val="STINGautor"/>
    <w:link w:val="NzevChar"/>
    <w:qFormat/>
    <w:rsid w:val="00D905E2"/>
    <w:pPr>
      <w:widowControl w:val="0"/>
      <w:suppressAutoHyphens/>
      <w:spacing w:after="460"/>
      <w:ind w:firstLine="0"/>
      <w:jc w:val="center"/>
      <w:outlineLvl w:val="0"/>
    </w:pPr>
    <w:rPr>
      <w:rFonts w:cs="Arial"/>
      <w:bCs/>
      <w:kern w:val="28"/>
      <w:sz w:val="50"/>
      <w:szCs w:val="32"/>
    </w:rPr>
  </w:style>
  <w:style w:type="character" w:customStyle="1" w:styleId="NzevChar">
    <w:name w:val="Název Char"/>
    <w:aliases w:val="STING_nazev_prispevku Char"/>
    <w:basedOn w:val="Standardnpsmoodstavce"/>
    <w:link w:val="Nzev"/>
    <w:rsid w:val="00D905E2"/>
    <w:rPr>
      <w:rFonts w:eastAsia="Times New Roman" w:cs="Arial"/>
      <w:bCs/>
      <w:kern w:val="28"/>
      <w:sz w:val="50"/>
      <w:szCs w:val="32"/>
      <w:lang w:val="en-GB"/>
    </w:rPr>
  </w:style>
  <w:style w:type="paragraph" w:customStyle="1" w:styleId="STINGautor">
    <w:name w:val="STING_autor"/>
    <w:basedOn w:val="Normln"/>
    <w:next w:val="STINGautoradresa"/>
    <w:rsid w:val="004F0EE2"/>
    <w:pPr>
      <w:widowControl w:val="0"/>
      <w:suppressAutoHyphens/>
      <w:spacing w:after="240"/>
      <w:ind w:firstLine="0"/>
      <w:jc w:val="center"/>
    </w:pPr>
    <w:rPr>
      <w:sz w:val="28"/>
    </w:rPr>
  </w:style>
  <w:style w:type="paragraph" w:customStyle="1" w:styleId="STINGautoradresa">
    <w:name w:val="STING_autor_adresa"/>
    <w:basedOn w:val="Normln"/>
    <w:rsid w:val="00E41BD4"/>
    <w:pPr>
      <w:widowControl w:val="0"/>
      <w:suppressAutoHyphens/>
      <w:ind w:left="113" w:hanging="113"/>
      <w:jc w:val="left"/>
    </w:pPr>
    <w:rPr>
      <w:i/>
    </w:rPr>
  </w:style>
  <w:style w:type="paragraph" w:customStyle="1" w:styleId="STINGabstrakt">
    <w:name w:val="STING_abstrakt"/>
    <w:basedOn w:val="Normln"/>
    <w:next w:val="Normln"/>
    <w:rsid w:val="00293164"/>
    <w:pPr>
      <w:ind w:firstLine="0"/>
    </w:pPr>
  </w:style>
  <w:style w:type="paragraph" w:customStyle="1" w:styleId="STINGobjektzdroj">
    <w:name w:val="STING_objekt_zdroj"/>
    <w:basedOn w:val="Normln"/>
    <w:next w:val="STINGodstavec"/>
    <w:rsid w:val="00E41BD4"/>
    <w:pPr>
      <w:keepLines/>
      <w:widowControl w:val="0"/>
      <w:spacing w:before="120" w:after="240"/>
      <w:ind w:firstLine="0"/>
      <w:jc w:val="right"/>
    </w:pPr>
    <w:rPr>
      <w:sz w:val="20"/>
    </w:rPr>
  </w:style>
  <w:style w:type="character" w:customStyle="1" w:styleId="Nadpis5Char">
    <w:name w:val="Nadpis 5 Char"/>
    <w:basedOn w:val="Standardnpsmoodstavce"/>
    <w:link w:val="Nadpis5"/>
    <w:uiPriority w:val="9"/>
    <w:semiHidden/>
    <w:rsid w:val="00D905E2"/>
    <w:rPr>
      <w:rFonts w:asciiTheme="majorHAnsi" w:eastAsiaTheme="majorEastAsia" w:hAnsiTheme="majorHAnsi" w:cstheme="majorBidi"/>
      <w:color w:val="243F60" w:themeColor="accent1" w:themeShade="7F"/>
      <w:sz w:val="24"/>
      <w:szCs w:val="24"/>
      <w:lang w:val="en-GB"/>
    </w:rPr>
  </w:style>
  <w:style w:type="paragraph" w:customStyle="1" w:styleId="STINGzdroje">
    <w:name w:val="STING_zdroje"/>
    <w:basedOn w:val="Normln"/>
    <w:next w:val="STINGzdroj"/>
    <w:rsid w:val="00E718D8"/>
    <w:pPr>
      <w:widowControl w:val="0"/>
      <w:suppressAutoHyphens/>
      <w:spacing w:before="520" w:after="280"/>
      <w:ind w:firstLine="0"/>
      <w:jc w:val="left"/>
    </w:pPr>
    <w:rPr>
      <w:b/>
      <w:sz w:val="34"/>
    </w:rPr>
  </w:style>
  <w:style w:type="paragraph" w:customStyle="1" w:styleId="STINGvzorce">
    <w:name w:val="STING_vzorce"/>
    <w:basedOn w:val="Normln"/>
    <w:next w:val="STINGodstavec"/>
    <w:rsid w:val="00535735"/>
    <w:pPr>
      <w:widowControl w:val="0"/>
      <w:tabs>
        <w:tab w:val="center" w:pos="4253"/>
        <w:tab w:val="left" w:pos="8505"/>
      </w:tabs>
      <w:spacing w:before="280" w:after="140"/>
      <w:ind w:firstLine="0"/>
      <w:jc w:val="center"/>
    </w:pPr>
  </w:style>
  <w:style w:type="character" w:styleId="slostrnky">
    <w:name w:val="page number"/>
    <w:basedOn w:val="Standardnpsmoodstavce"/>
    <w:semiHidden/>
    <w:rsid w:val="00E718D8"/>
  </w:style>
  <w:style w:type="paragraph" w:styleId="Zhlav">
    <w:name w:val="header"/>
    <w:basedOn w:val="Normln"/>
    <w:link w:val="ZhlavChar"/>
    <w:uiPriority w:val="99"/>
    <w:unhideWhenUsed/>
    <w:rsid w:val="00E718D8"/>
    <w:pPr>
      <w:tabs>
        <w:tab w:val="center" w:pos="4536"/>
        <w:tab w:val="right" w:pos="9072"/>
      </w:tabs>
    </w:pPr>
  </w:style>
  <w:style w:type="character" w:customStyle="1" w:styleId="ZhlavChar">
    <w:name w:val="Záhlaví Char"/>
    <w:basedOn w:val="Standardnpsmoodstavce"/>
    <w:link w:val="Zhlav"/>
    <w:uiPriority w:val="99"/>
    <w:rsid w:val="00E718D8"/>
    <w:rPr>
      <w:rFonts w:asciiTheme="majorHAnsi" w:eastAsia="Times New Roman" w:hAnsiTheme="majorHAnsi"/>
      <w:sz w:val="24"/>
      <w:szCs w:val="24"/>
      <w:lang w:val="en-GB"/>
    </w:rPr>
  </w:style>
  <w:style w:type="paragraph" w:customStyle="1" w:styleId="STINGobjekt">
    <w:name w:val="STING_objekt"/>
    <w:basedOn w:val="Normln"/>
    <w:next w:val="STINGobjektzdroj"/>
    <w:rsid w:val="00E41BD4"/>
    <w:pPr>
      <w:keepNext/>
      <w:spacing w:before="240" w:after="240"/>
      <w:ind w:firstLine="0"/>
      <w:jc w:val="center"/>
    </w:pPr>
  </w:style>
  <w:style w:type="paragraph" w:customStyle="1" w:styleId="STINGkonference">
    <w:name w:val="STING_konference"/>
    <w:basedOn w:val="Normln"/>
    <w:next w:val="Nzev"/>
    <w:qFormat/>
    <w:rsid w:val="00E41BD4"/>
    <w:pPr>
      <w:autoSpaceDE w:val="0"/>
      <w:autoSpaceDN w:val="0"/>
      <w:adjustRightInd w:val="0"/>
      <w:spacing w:after="480"/>
      <w:ind w:firstLine="0"/>
      <w:jc w:val="center"/>
    </w:pPr>
    <w:rPr>
      <w:rFonts w:cs="TimesNewRoman"/>
      <w:sz w:val="32"/>
      <w:szCs w:val="23"/>
      <w:lang w:val="cs-CZ" w:eastAsia="cs-CZ"/>
    </w:rPr>
  </w:style>
  <w:style w:type="paragraph" w:customStyle="1" w:styleId="STINGabstraktnadpis">
    <w:name w:val="STING_abstrakt_nadpis"/>
    <w:basedOn w:val="Nzev"/>
    <w:next w:val="STINGabstrakt"/>
    <w:rsid w:val="00E41BD4"/>
    <w:pPr>
      <w:spacing w:before="480" w:after="120"/>
      <w:jc w:val="left"/>
      <w:outlineLvl w:val="9"/>
    </w:pPr>
    <w:rPr>
      <w:rFonts w:eastAsia="MS Mincho"/>
      <w:b/>
      <w:sz w:val="24"/>
      <w:lang w:val="en-US"/>
    </w:rPr>
  </w:style>
  <w:style w:type="paragraph" w:customStyle="1" w:styleId="STINGklicovaslova">
    <w:name w:val="STING_klicova_slova"/>
    <w:basedOn w:val="Normln"/>
    <w:next w:val="Nadpis1"/>
    <w:qFormat/>
    <w:rsid w:val="00C050F9"/>
    <w:pPr>
      <w:spacing w:before="240"/>
      <w:ind w:firstLine="0"/>
    </w:pPr>
    <w:rPr>
      <w:rFonts w:eastAsia="MS Mincho"/>
      <w:lang w:val="en-US"/>
    </w:rPr>
  </w:style>
  <w:style w:type="table" w:styleId="Mkatabulky">
    <w:name w:val="Table Grid"/>
    <w:basedOn w:val="Normlntabulka"/>
    <w:uiPriority w:val="59"/>
    <w:rsid w:val="00E718D8"/>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NGtabulkaobsah">
    <w:name w:val="STING_tabulka_obsah"/>
    <w:basedOn w:val="Normln"/>
    <w:rsid w:val="00D905E2"/>
    <w:pPr>
      <w:ind w:firstLine="0"/>
      <w:jc w:val="left"/>
    </w:pPr>
    <w:rPr>
      <w:rFonts w:eastAsia="MS Mincho"/>
      <w:sz w:val="22"/>
      <w:lang w:val="en-US"/>
    </w:rPr>
  </w:style>
  <w:style w:type="paragraph" w:customStyle="1" w:styleId="STINGzdroj">
    <w:name w:val="STING_zdroj"/>
    <w:basedOn w:val="Normln"/>
    <w:qFormat/>
    <w:rsid w:val="00C050F9"/>
    <w:pPr>
      <w:numPr>
        <w:numId w:val="2"/>
      </w:numPr>
      <w:spacing w:after="120"/>
    </w:pPr>
    <w:rPr>
      <w:lang w:val="en-US"/>
    </w:rPr>
  </w:style>
  <w:style w:type="paragraph" w:customStyle="1" w:styleId="STINGafilace">
    <w:name w:val="STING_afilace"/>
    <w:basedOn w:val="STINGzdroje"/>
    <w:next w:val="STINGodstavec"/>
    <w:qFormat/>
    <w:rsid w:val="004F0EE2"/>
    <w:rPr>
      <w:rFonts w:eastAsia="MS Mincho"/>
      <w:sz w:val="28"/>
      <w:lang w:val="en-US"/>
    </w:rPr>
  </w:style>
  <w:style w:type="paragraph" w:styleId="Textbubliny">
    <w:name w:val="Balloon Text"/>
    <w:basedOn w:val="Normln"/>
    <w:link w:val="TextbublinyChar"/>
    <w:uiPriority w:val="99"/>
    <w:semiHidden/>
    <w:unhideWhenUsed/>
    <w:rsid w:val="00E718D8"/>
    <w:rPr>
      <w:rFonts w:ascii="Tahoma" w:hAnsi="Tahoma" w:cs="Tahoma"/>
      <w:sz w:val="16"/>
      <w:szCs w:val="16"/>
    </w:rPr>
  </w:style>
  <w:style w:type="character" w:customStyle="1" w:styleId="TextbublinyChar">
    <w:name w:val="Text bubliny Char"/>
    <w:basedOn w:val="Standardnpsmoodstavce"/>
    <w:link w:val="Textbubliny"/>
    <w:uiPriority w:val="99"/>
    <w:semiHidden/>
    <w:rsid w:val="00E718D8"/>
    <w:rPr>
      <w:rFonts w:ascii="Tahoma" w:eastAsia="Times New Roman" w:hAnsi="Tahoma" w:cs="Tahoma"/>
      <w:sz w:val="16"/>
      <w:szCs w:val="16"/>
      <w:lang w:val="en-GB"/>
    </w:rPr>
  </w:style>
  <w:style w:type="paragraph" w:customStyle="1" w:styleId="STINGobjektnazev">
    <w:name w:val="STING_objekt_nazev"/>
    <w:basedOn w:val="STINGodstavec"/>
    <w:link w:val="STINGobjektnazevChar"/>
    <w:qFormat/>
    <w:rsid w:val="00E41BD4"/>
    <w:pPr>
      <w:spacing w:before="240"/>
      <w:jc w:val="left"/>
    </w:pPr>
    <w:rPr>
      <w:b/>
      <w:lang w:val="en-US"/>
    </w:rPr>
  </w:style>
  <w:style w:type="paragraph" w:styleId="Textpoznpodarou">
    <w:name w:val="footnote text"/>
    <w:basedOn w:val="Normln"/>
    <w:link w:val="TextpoznpodarouChar"/>
    <w:uiPriority w:val="99"/>
    <w:semiHidden/>
    <w:unhideWhenUsed/>
    <w:rsid w:val="00E41BD4"/>
    <w:rPr>
      <w:sz w:val="20"/>
      <w:szCs w:val="20"/>
    </w:rPr>
  </w:style>
  <w:style w:type="character" w:customStyle="1" w:styleId="STINGodstavecChar">
    <w:name w:val="STING_odstavec Char"/>
    <w:basedOn w:val="Standardnpsmoodstavce"/>
    <w:link w:val="STINGodstavec"/>
    <w:rsid w:val="00741C4E"/>
    <w:rPr>
      <w:rFonts w:eastAsia="Times New Roman"/>
      <w:sz w:val="24"/>
      <w:szCs w:val="24"/>
      <w:lang w:val="en-GB"/>
    </w:rPr>
  </w:style>
  <w:style w:type="character" w:customStyle="1" w:styleId="STINGobjektnazevChar">
    <w:name w:val="STING_objekt_nazev Char"/>
    <w:basedOn w:val="STINGodstavecChar"/>
    <w:link w:val="STINGobjektnazev"/>
    <w:rsid w:val="00E41BD4"/>
    <w:rPr>
      <w:rFonts w:eastAsia="Times New Roman"/>
      <w:b/>
      <w:sz w:val="24"/>
      <w:szCs w:val="24"/>
      <w:lang w:val="en-US"/>
    </w:rPr>
  </w:style>
  <w:style w:type="character" w:customStyle="1" w:styleId="TextpoznpodarouChar">
    <w:name w:val="Text pozn. pod čarou Char"/>
    <w:basedOn w:val="Standardnpsmoodstavce"/>
    <w:link w:val="Textpoznpodarou"/>
    <w:uiPriority w:val="99"/>
    <w:semiHidden/>
    <w:rsid w:val="00E41BD4"/>
    <w:rPr>
      <w:rFonts w:asciiTheme="majorHAnsi" w:eastAsia="Times New Roman" w:hAnsiTheme="majorHAnsi"/>
      <w:lang w:val="en-GB"/>
    </w:rPr>
  </w:style>
  <w:style w:type="character" w:styleId="Znakapoznpodarou">
    <w:name w:val="footnote reference"/>
    <w:basedOn w:val="Standardnpsmoodstavce"/>
    <w:uiPriority w:val="99"/>
    <w:semiHidden/>
    <w:unhideWhenUsed/>
    <w:rsid w:val="00E41BD4"/>
    <w:rPr>
      <w:vertAlign w:val="superscript"/>
    </w:rPr>
  </w:style>
  <w:style w:type="character" w:styleId="Hypertextovodkaz">
    <w:name w:val="Hyperlink"/>
    <w:basedOn w:val="Standardnpsmoodstavce"/>
    <w:uiPriority w:val="99"/>
    <w:unhideWhenUsed/>
    <w:rsid w:val="00E35E4B"/>
    <w:rPr>
      <w:color w:val="0000FF" w:themeColor="hyperlink"/>
      <w:u w:val="single"/>
    </w:rPr>
  </w:style>
  <w:style w:type="character" w:customStyle="1" w:styleId="Nadpis6Char">
    <w:name w:val="Nadpis 6 Char"/>
    <w:basedOn w:val="Standardnpsmoodstavce"/>
    <w:link w:val="Nadpis6"/>
    <w:uiPriority w:val="9"/>
    <w:semiHidden/>
    <w:rsid w:val="00D905E2"/>
    <w:rPr>
      <w:rFonts w:asciiTheme="majorHAnsi" w:eastAsiaTheme="majorEastAsia" w:hAnsiTheme="majorHAnsi" w:cstheme="majorBidi"/>
      <w:i/>
      <w:iCs/>
      <w:color w:val="243F60" w:themeColor="accent1" w:themeShade="7F"/>
      <w:sz w:val="24"/>
      <w:szCs w:val="24"/>
      <w:lang w:val="en-GB"/>
    </w:rPr>
  </w:style>
  <w:style w:type="character" w:customStyle="1" w:styleId="Nadpis7Char">
    <w:name w:val="Nadpis 7 Char"/>
    <w:basedOn w:val="Standardnpsmoodstavce"/>
    <w:link w:val="Nadpis7"/>
    <w:uiPriority w:val="9"/>
    <w:semiHidden/>
    <w:rsid w:val="00D905E2"/>
    <w:rPr>
      <w:rFonts w:asciiTheme="majorHAnsi" w:eastAsiaTheme="majorEastAsia" w:hAnsiTheme="majorHAnsi" w:cstheme="majorBidi"/>
      <w:i/>
      <w:iCs/>
      <w:color w:val="404040" w:themeColor="text1" w:themeTint="BF"/>
      <w:sz w:val="24"/>
      <w:szCs w:val="24"/>
      <w:lang w:val="en-GB"/>
    </w:rPr>
  </w:style>
  <w:style w:type="character" w:customStyle="1" w:styleId="Nadpis8Char">
    <w:name w:val="Nadpis 8 Char"/>
    <w:basedOn w:val="Standardnpsmoodstavce"/>
    <w:link w:val="Nadpis8"/>
    <w:uiPriority w:val="9"/>
    <w:semiHidden/>
    <w:rsid w:val="00D905E2"/>
    <w:rPr>
      <w:rFonts w:asciiTheme="majorHAnsi" w:eastAsiaTheme="majorEastAsia" w:hAnsiTheme="majorHAnsi" w:cstheme="majorBidi"/>
      <w:color w:val="404040" w:themeColor="text1" w:themeTint="BF"/>
      <w:lang w:val="en-GB"/>
    </w:rPr>
  </w:style>
  <w:style w:type="character" w:customStyle="1" w:styleId="Nadpis9Char">
    <w:name w:val="Nadpis 9 Char"/>
    <w:basedOn w:val="Standardnpsmoodstavce"/>
    <w:link w:val="Nadpis9"/>
    <w:uiPriority w:val="9"/>
    <w:semiHidden/>
    <w:rsid w:val="00D905E2"/>
    <w:rPr>
      <w:rFonts w:asciiTheme="majorHAnsi" w:eastAsiaTheme="majorEastAsia" w:hAnsiTheme="majorHAnsi" w:cstheme="majorBidi"/>
      <w:i/>
      <w:iCs/>
      <w:color w:val="404040" w:themeColor="text1" w:themeTint="BF"/>
      <w:lang w:val="en-GB"/>
    </w:rPr>
  </w:style>
  <w:style w:type="character" w:styleId="Odkaznakoment">
    <w:name w:val="annotation reference"/>
    <w:basedOn w:val="Standardnpsmoodstavce"/>
    <w:uiPriority w:val="99"/>
    <w:semiHidden/>
    <w:unhideWhenUsed/>
    <w:rsid w:val="00672E5F"/>
    <w:rPr>
      <w:sz w:val="16"/>
      <w:szCs w:val="16"/>
    </w:rPr>
  </w:style>
  <w:style w:type="paragraph" w:styleId="Textkomente">
    <w:name w:val="annotation text"/>
    <w:basedOn w:val="Normln"/>
    <w:link w:val="TextkomenteChar"/>
    <w:uiPriority w:val="99"/>
    <w:semiHidden/>
    <w:unhideWhenUsed/>
    <w:rsid w:val="00672E5F"/>
    <w:rPr>
      <w:sz w:val="20"/>
      <w:szCs w:val="20"/>
    </w:rPr>
  </w:style>
  <w:style w:type="character" w:customStyle="1" w:styleId="TextkomenteChar">
    <w:name w:val="Text komentáře Char"/>
    <w:basedOn w:val="Standardnpsmoodstavce"/>
    <w:link w:val="Textkomente"/>
    <w:uiPriority w:val="99"/>
    <w:semiHidden/>
    <w:rsid w:val="00672E5F"/>
    <w:rPr>
      <w:rFonts w:eastAsia="Times New Roman"/>
      <w:lang w:val="en-GB"/>
    </w:rPr>
  </w:style>
  <w:style w:type="paragraph" w:styleId="Pedmtkomente">
    <w:name w:val="annotation subject"/>
    <w:basedOn w:val="Textkomente"/>
    <w:next w:val="Textkomente"/>
    <w:link w:val="PedmtkomenteChar"/>
    <w:uiPriority w:val="99"/>
    <w:semiHidden/>
    <w:unhideWhenUsed/>
    <w:rsid w:val="00672E5F"/>
    <w:rPr>
      <w:b/>
      <w:bCs/>
    </w:rPr>
  </w:style>
  <w:style w:type="character" w:customStyle="1" w:styleId="PedmtkomenteChar">
    <w:name w:val="Předmět komentáře Char"/>
    <w:basedOn w:val="TextkomenteChar"/>
    <w:link w:val="Pedmtkomente"/>
    <w:uiPriority w:val="99"/>
    <w:semiHidden/>
    <w:rsid w:val="00672E5F"/>
    <w:rPr>
      <w:rFonts w:eastAsia="Times New Roman"/>
      <w:b/>
      <w:bCs/>
      <w:lang w:val="en-GB"/>
    </w:rPr>
  </w:style>
  <w:style w:type="paragraph" w:styleId="Revize">
    <w:name w:val="Revision"/>
    <w:hidden/>
    <w:uiPriority w:val="99"/>
    <w:semiHidden/>
    <w:rsid w:val="00580C2C"/>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7864-884A-465A-B5C6-ECE6B7EF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3</Words>
  <Characters>6864</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Král</cp:lastModifiedBy>
  <cp:revision>6</cp:revision>
  <dcterms:created xsi:type="dcterms:W3CDTF">2015-11-30T10:44:00Z</dcterms:created>
  <dcterms:modified xsi:type="dcterms:W3CDTF">2022-04-05T13:55:00Z</dcterms:modified>
</cp:coreProperties>
</file>